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67EB" w14:textId="77777777" w:rsidR="00D45E4F" w:rsidRDefault="00D45E4F" w:rsidP="000613E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p w14:paraId="4DBC402B" w14:textId="53279747" w:rsidR="001101DA" w:rsidRPr="00D2238D" w:rsidRDefault="000613EA" w:rsidP="000613E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2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Kvalifikācijas prasības </w:t>
      </w:r>
      <w:r w:rsidR="001C6BB4" w:rsidRPr="00D2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pārbūves</w:t>
      </w:r>
      <w:r w:rsidR="00775813" w:rsidRPr="00D2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Pr="00D2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būvdarbos</w:t>
      </w:r>
    </w:p>
    <w:p w14:paraId="67106C45" w14:textId="77777777" w:rsidR="000613EA" w:rsidRPr="00D2238D" w:rsidRDefault="000613EA" w:rsidP="000613E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14:paraId="5B04500A" w14:textId="3866E7EC" w:rsidR="000613EA" w:rsidRPr="00D2238D" w:rsidRDefault="000613EA" w:rsidP="000613E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Kvalifikācijas prasības maza apmēra </w:t>
      </w:r>
      <w:r w:rsidR="000C4021"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pārbūves </w:t>
      </w:r>
      <w:r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būvdarbos</w:t>
      </w:r>
    </w:p>
    <w:p w14:paraId="211E8D15" w14:textId="611DC4F6" w:rsidR="00CC23C7" w:rsidRPr="00D2238D" w:rsidRDefault="00CC23C7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2"/>
      </w:tblGrid>
      <w:tr w:rsidR="00775813" w:rsidRPr="00D2238D" w14:paraId="77DF2909" w14:textId="77777777" w:rsidTr="00775813">
        <w:tc>
          <w:tcPr>
            <w:tcW w:w="3256" w:type="dxa"/>
          </w:tcPr>
          <w:p w14:paraId="24DA8F11" w14:textId="549C379C" w:rsidR="00775813" w:rsidRPr="00D2238D" w:rsidRDefault="00775813" w:rsidP="00CC23C7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īguma summa:</w:t>
            </w:r>
          </w:p>
        </w:tc>
        <w:tc>
          <w:tcPr>
            <w:tcW w:w="9922" w:type="dxa"/>
          </w:tcPr>
          <w:p w14:paraId="6FAF54F7" w14:textId="736F0562" w:rsidR="00775813" w:rsidRPr="00D2238D" w:rsidRDefault="00775813" w:rsidP="00C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0C4021"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’000 EUR</w:t>
            </w:r>
          </w:p>
        </w:tc>
      </w:tr>
    </w:tbl>
    <w:p w14:paraId="4E1A03EF" w14:textId="0AD90F8C" w:rsidR="00CC23C7" w:rsidRPr="00D2238D" w:rsidRDefault="00CC23C7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CC23C7" w:rsidRPr="00D2238D" w14:paraId="1DA5510C" w14:textId="7B3D2F79" w:rsidTr="00775813">
        <w:tc>
          <w:tcPr>
            <w:tcW w:w="13178" w:type="dxa"/>
            <w:gridSpan w:val="2"/>
          </w:tcPr>
          <w:p w14:paraId="00891280" w14:textId="29A47DAB" w:rsidR="00CC23C7" w:rsidRPr="00D2238D" w:rsidRDefault="00CC23C7" w:rsidP="00CC23C7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tendenta pieredze</w:t>
            </w:r>
            <w:r w:rsidR="00D8787B"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 prasības:</w:t>
            </w:r>
          </w:p>
          <w:p w14:paraId="75534052" w14:textId="1DB0D056" w:rsidR="00CC23C7" w:rsidRPr="00D2238D" w:rsidRDefault="00CC23C7" w:rsidP="00CC23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C23C7" w:rsidRPr="00D2238D" w14:paraId="5D488CD9" w14:textId="15D7844D" w:rsidTr="00775813">
        <w:trPr>
          <w:trHeight w:val="464"/>
        </w:trPr>
        <w:tc>
          <w:tcPr>
            <w:tcW w:w="3256" w:type="dxa"/>
            <w:vMerge w:val="restart"/>
          </w:tcPr>
          <w:p w14:paraId="77D38B0F" w14:textId="77777777" w:rsidR="00CC23C7" w:rsidRPr="00D2238D" w:rsidRDefault="00CC23C7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95AE" w14:textId="5365ACFA" w:rsidR="00CC23C7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CC23C7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6A230A21" w14:textId="798F4546" w:rsidR="00CC23C7" w:rsidRPr="00D2238D" w:rsidRDefault="00CC23C7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1C4F2176" w14:textId="01ED4B32" w:rsidR="00CC23C7" w:rsidRPr="00D2238D" w:rsidRDefault="00CC23C7" w:rsidP="00CC2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07FB30DA" w14:textId="77777777" w:rsidR="00CC23C7" w:rsidRPr="00D2238D" w:rsidRDefault="00CC23C7" w:rsidP="00CC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C7" w:rsidRPr="00D2238D" w14:paraId="26794B46" w14:textId="77777777" w:rsidTr="00775813">
        <w:trPr>
          <w:trHeight w:val="463"/>
        </w:trPr>
        <w:tc>
          <w:tcPr>
            <w:tcW w:w="3256" w:type="dxa"/>
            <w:vMerge/>
          </w:tcPr>
          <w:p w14:paraId="6032071B" w14:textId="77777777" w:rsidR="00CC23C7" w:rsidRPr="00D2238D" w:rsidRDefault="00CC23C7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1BB1DB43" w14:textId="525F8EC3" w:rsidR="00CC23C7" w:rsidRPr="00D2238D" w:rsidRDefault="00CC23C7" w:rsidP="00CC23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7A479057" w14:textId="77777777" w:rsidR="00CC23C7" w:rsidRPr="00D2238D" w:rsidRDefault="00CC23C7" w:rsidP="00CC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80" w:rsidRPr="00D2238D" w14:paraId="51ED205D" w14:textId="77777777" w:rsidTr="00775813">
        <w:trPr>
          <w:trHeight w:val="702"/>
        </w:trPr>
        <w:tc>
          <w:tcPr>
            <w:tcW w:w="3256" w:type="dxa"/>
          </w:tcPr>
          <w:p w14:paraId="46EAABFB" w14:textId="3B139622" w:rsidR="00390580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390580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a</w:t>
            </w:r>
            <w:r w:rsidR="00390580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7CD9FDDE" w14:textId="438F6CBF" w:rsidR="00390580" w:rsidRPr="00D2238D" w:rsidRDefault="00390580" w:rsidP="003905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Ēkas lietošanas veidam nav nozīmes.</w:t>
            </w:r>
            <w:r w:rsidR="008418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8787B" w:rsidRPr="00D2238D" w14:paraId="0A87F767" w14:textId="77777777" w:rsidTr="00775813">
        <w:trPr>
          <w:trHeight w:val="702"/>
        </w:trPr>
        <w:tc>
          <w:tcPr>
            <w:tcW w:w="3256" w:type="dxa"/>
          </w:tcPr>
          <w:p w14:paraId="7D8F17A9" w14:textId="44C32067" w:rsidR="00D8787B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D8787B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a</w:t>
            </w:r>
            <w:r w:rsidR="00D8787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758BAD65" w14:textId="263CF31A" w:rsidR="00D8787B" w:rsidRPr="00D2238D" w:rsidRDefault="00D2238D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ieredzi var apliecināt ar iepriekš veiktiem pārbūves, atjaunošanas un/vai jaunbūves būvdarbiem.</w:t>
            </w:r>
          </w:p>
        </w:tc>
      </w:tr>
      <w:tr w:rsidR="00D8787B" w:rsidRPr="00D2238D" w14:paraId="67C72138" w14:textId="77777777" w:rsidTr="00775813">
        <w:trPr>
          <w:trHeight w:val="702"/>
        </w:trPr>
        <w:tc>
          <w:tcPr>
            <w:tcW w:w="3256" w:type="dxa"/>
          </w:tcPr>
          <w:p w14:paraId="2A82D440" w14:textId="2B8FE185" w:rsidR="00D8787B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8787B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781564C0" w14:textId="038AC93E" w:rsidR="00D8787B" w:rsidRPr="00D2238D" w:rsidRDefault="00D8787B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Samērīgi būtu prasīt pieredzi līdzvērtīg</w:t>
            </w:r>
            <w:r w:rsidR="008A5D11" w:rsidRPr="00D223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būvdarbu līgum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="00607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56F2BC" w14:textId="1E3457B2" w:rsidR="00607BF3" w:rsidRDefault="00607BF3" w:rsidP="00607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238D">
        <w:rPr>
          <w:rFonts w:ascii="Times New Roman" w:hAnsi="Times New Roman" w:cs="Times New Roman"/>
          <w:sz w:val="24"/>
          <w:szCs w:val="24"/>
        </w:rPr>
        <w:t>S</w:t>
      </w:r>
      <w:r w:rsidRPr="00D2238D">
        <w:rPr>
          <w:rFonts w:ascii="Times New Roman" w:hAnsi="Times New Roman" w:cs="Times New Roman"/>
          <w:i/>
          <w:iCs/>
          <w:sz w:val="24"/>
          <w:szCs w:val="24"/>
        </w:rPr>
        <w:t>atiksmes un sakaru ēk</w:t>
      </w:r>
      <w:r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D2238D">
        <w:rPr>
          <w:rFonts w:ascii="Times New Roman" w:hAnsi="Times New Roman" w:cs="Times New Roman"/>
          <w:sz w:val="24"/>
          <w:szCs w:val="24"/>
        </w:rPr>
        <w:t xml:space="preserve"> un </w:t>
      </w:r>
      <w:r w:rsidRPr="00D2238D">
        <w:rPr>
          <w:rFonts w:ascii="Times New Roman" w:hAnsi="Times New Roman" w:cs="Times New Roman"/>
          <w:i/>
          <w:iCs/>
          <w:sz w:val="24"/>
          <w:szCs w:val="24"/>
        </w:rPr>
        <w:t>Rūpnieciskās ražošanas ēkas un noliktav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vdarbos skatīt vadlīniju 2.3. punkta skaidrojumu.</w:t>
      </w:r>
    </w:p>
    <w:p w14:paraId="44361280" w14:textId="68AB24BC" w:rsidR="00CC23C7" w:rsidRPr="00D2238D" w:rsidRDefault="00CC23C7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8A5D11" w:rsidRPr="00D2238D" w14:paraId="798C92F0" w14:textId="77777777" w:rsidTr="001C4A1F">
        <w:trPr>
          <w:trHeight w:val="561"/>
        </w:trPr>
        <w:tc>
          <w:tcPr>
            <w:tcW w:w="13178" w:type="dxa"/>
            <w:gridSpan w:val="2"/>
          </w:tcPr>
          <w:p w14:paraId="4E736EB5" w14:textId="5D48E9E7" w:rsidR="003A2882" w:rsidRPr="00D2238D" w:rsidRDefault="008A5D11" w:rsidP="003A2882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Speciālistu pieredzes prasības:</w:t>
            </w:r>
            <w:r w:rsidR="003A2882"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A2882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Kvalifikācijas prasības speciālistiem var izvirzīt tikai gadījumos, kad pasūtītājs to spēj īpaši pamatot, tai skaitā, izvērtējot vai prasības nepamatoti nesašaurina pretendentu loku.</w:t>
            </w:r>
            <w:proofErr w:type="gramStart"/>
            <w:r w:rsidR="003A2882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  <w:p w14:paraId="225387C7" w14:textId="3D6AE793" w:rsidR="008A5D11" w:rsidRPr="00D2238D" w:rsidRDefault="008A5D11" w:rsidP="003A2882">
            <w:pPr>
              <w:pStyle w:val="ListParagraph"/>
              <w:ind w:left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A5D11" w:rsidRPr="00D2238D" w14:paraId="6A83B733" w14:textId="77777777" w:rsidTr="001C4A1F">
        <w:trPr>
          <w:trHeight w:val="464"/>
        </w:trPr>
        <w:tc>
          <w:tcPr>
            <w:tcW w:w="3256" w:type="dxa"/>
            <w:vMerge w:val="restart"/>
          </w:tcPr>
          <w:p w14:paraId="20EE037D" w14:textId="77777777" w:rsidR="008A5D11" w:rsidRPr="00D2238D" w:rsidRDefault="008A5D11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A774" w14:textId="72105235" w:rsidR="008A5D11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8A5D11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750CED32" w14:textId="77777777" w:rsidR="008A5D11" w:rsidRPr="00D2238D" w:rsidRDefault="008A5D11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0BF49220" w14:textId="594F18A4" w:rsidR="008A5D11" w:rsidRPr="00D2238D" w:rsidRDefault="003A2882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A5D11" w:rsidRPr="00D2238D">
              <w:rPr>
                <w:rFonts w:ascii="Times New Roman" w:hAnsi="Times New Roman" w:cs="Times New Roman"/>
                <w:sz w:val="24"/>
                <w:szCs w:val="24"/>
              </w:rPr>
              <w:t>a plānoti būvdarbi I grupas būvē, pieredzes apliecināšanai der pieredze visu grupu būvēs.</w:t>
            </w:r>
          </w:p>
          <w:p w14:paraId="40968BF3" w14:textId="77777777" w:rsidR="008A5D11" w:rsidRPr="00D2238D" w:rsidRDefault="008A5D11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11" w:rsidRPr="00D2238D" w14:paraId="3E41E885" w14:textId="77777777" w:rsidTr="001C4A1F">
        <w:trPr>
          <w:trHeight w:val="463"/>
        </w:trPr>
        <w:tc>
          <w:tcPr>
            <w:tcW w:w="3256" w:type="dxa"/>
            <w:vMerge/>
          </w:tcPr>
          <w:p w14:paraId="5A181C22" w14:textId="77777777" w:rsidR="008A5D11" w:rsidRPr="00D2238D" w:rsidRDefault="008A5D11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69FC20D0" w14:textId="77777777" w:rsidR="008A5D11" w:rsidRPr="00D2238D" w:rsidRDefault="008A5D11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0883AAF3" w14:textId="77777777" w:rsidR="008A5D11" w:rsidRPr="00D2238D" w:rsidRDefault="008A5D11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11" w:rsidRPr="00D2238D" w14:paraId="7E390A17" w14:textId="77777777" w:rsidTr="001C4A1F">
        <w:trPr>
          <w:trHeight w:val="702"/>
        </w:trPr>
        <w:tc>
          <w:tcPr>
            <w:tcW w:w="3256" w:type="dxa"/>
          </w:tcPr>
          <w:p w14:paraId="018211A8" w14:textId="6E1E901A" w:rsidR="008A5D11" w:rsidRPr="00D2238D" w:rsidRDefault="00E277D5" w:rsidP="007A1862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8A5D11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75EC1D9D" w14:textId="276664C3" w:rsidR="008A5D11" w:rsidRPr="00D2238D" w:rsidRDefault="008A5D11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Ēkas lietošanas veidam nav nozīmes.</w:t>
            </w:r>
            <w:r w:rsidR="00607B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238D" w:rsidRPr="00D2238D" w14:paraId="56748129" w14:textId="77777777" w:rsidTr="001C4A1F">
        <w:trPr>
          <w:trHeight w:val="702"/>
        </w:trPr>
        <w:tc>
          <w:tcPr>
            <w:tcW w:w="3256" w:type="dxa"/>
          </w:tcPr>
          <w:p w14:paraId="6D451C0C" w14:textId="4F544C5C" w:rsidR="00D2238D" w:rsidRPr="00D2238D" w:rsidRDefault="00E277D5" w:rsidP="00D2238D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D2238D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0F51F6C4" w14:textId="5BB82811" w:rsidR="00D2238D" w:rsidRPr="00D2238D" w:rsidRDefault="00D2238D" w:rsidP="00D223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ieredzi var apliecināt ar iepriekš veiktiem pārbūves, atjaunošanas un/vai jaunbūves būvdarbiem.</w:t>
            </w:r>
          </w:p>
        </w:tc>
      </w:tr>
      <w:tr w:rsidR="00D2238D" w:rsidRPr="00D2238D" w14:paraId="5B7A4B9B" w14:textId="77777777" w:rsidTr="001C4A1F">
        <w:trPr>
          <w:trHeight w:val="702"/>
        </w:trPr>
        <w:tc>
          <w:tcPr>
            <w:tcW w:w="3256" w:type="dxa"/>
          </w:tcPr>
          <w:p w14:paraId="4E8BF86E" w14:textId="526F5FBD" w:rsidR="00D2238D" w:rsidRPr="00D2238D" w:rsidRDefault="00E277D5" w:rsidP="00D2238D">
            <w:pPr>
              <w:pStyle w:val="ListParagraph"/>
              <w:numPr>
                <w:ilvl w:val="1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2238D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6AC67B6F" w14:textId="634A806F" w:rsidR="00D2238D" w:rsidRPr="00D2238D" w:rsidRDefault="00642D0E" w:rsidP="00D223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</w:t>
            </w:r>
            <w:r w:rsidR="006963E4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līdzvērtīga viena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būvdarbu līguma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.</w:t>
            </w:r>
          </w:p>
        </w:tc>
      </w:tr>
    </w:tbl>
    <w:p w14:paraId="75CF290A" w14:textId="5F8CA049" w:rsidR="00607BF3" w:rsidRDefault="00607BF3" w:rsidP="00607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238D">
        <w:rPr>
          <w:rFonts w:ascii="Times New Roman" w:hAnsi="Times New Roman" w:cs="Times New Roman"/>
          <w:sz w:val="24"/>
          <w:szCs w:val="24"/>
        </w:rPr>
        <w:t>S</w:t>
      </w:r>
      <w:r w:rsidRPr="00D2238D">
        <w:rPr>
          <w:rFonts w:ascii="Times New Roman" w:hAnsi="Times New Roman" w:cs="Times New Roman"/>
          <w:i/>
          <w:iCs/>
          <w:sz w:val="24"/>
          <w:szCs w:val="24"/>
        </w:rPr>
        <w:t>atiksmes un sakaru ēk</w:t>
      </w:r>
      <w:r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D2238D">
        <w:rPr>
          <w:rFonts w:ascii="Times New Roman" w:hAnsi="Times New Roman" w:cs="Times New Roman"/>
          <w:sz w:val="24"/>
          <w:szCs w:val="24"/>
        </w:rPr>
        <w:t xml:space="preserve"> un </w:t>
      </w:r>
      <w:r w:rsidRPr="00D2238D">
        <w:rPr>
          <w:rFonts w:ascii="Times New Roman" w:hAnsi="Times New Roman" w:cs="Times New Roman"/>
          <w:i/>
          <w:iCs/>
          <w:sz w:val="24"/>
          <w:szCs w:val="24"/>
        </w:rPr>
        <w:t>Rūpnieciskās ražošanas ēkas un noliktav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ūvdarbos skatīt vadlīniju 2.3. punkta skaidrojumu.</w:t>
      </w:r>
    </w:p>
    <w:p w14:paraId="30EE088E" w14:textId="77777777" w:rsidR="008E10AD" w:rsidRPr="003256DC" w:rsidRDefault="008E10AD" w:rsidP="00607B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8642"/>
      </w:tblGrid>
      <w:tr w:rsidR="008A5D11" w:rsidRPr="00D2238D" w14:paraId="19FF32B4" w14:textId="6078C0D9" w:rsidTr="001C4A1F">
        <w:tc>
          <w:tcPr>
            <w:tcW w:w="4536" w:type="dxa"/>
          </w:tcPr>
          <w:p w14:paraId="2B6698C3" w14:textId="2D7911B5" w:rsidR="008A5D11" w:rsidRPr="00D2238D" w:rsidRDefault="008A5D11" w:rsidP="00086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speciālisti</w:t>
            </w:r>
            <w:proofErr w:type="spellEnd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u kvalifikāciju var vērtēt</w:t>
            </w:r>
          </w:p>
        </w:tc>
        <w:tc>
          <w:tcPr>
            <w:tcW w:w="8642" w:type="dxa"/>
          </w:tcPr>
          <w:p w14:paraId="138B27AA" w14:textId="77777777" w:rsidR="008A5D11" w:rsidRPr="00D2238D" w:rsidRDefault="008A5D11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1" w:rsidRPr="00D2238D" w14:paraId="7F36487A" w14:textId="5C7D6EA3" w:rsidTr="001C4A1F">
        <w:tc>
          <w:tcPr>
            <w:tcW w:w="4536" w:type="dxa"/>
          </w:tcPr>
          <w:p w14:paraId="6E48F044" w14:textId="77777777" w:rsidR="008A5D11" w:rsidRPr="00D2238D" w:rsidRDefault="008A5D11" w:rsidP="00067EF2">
            <w:pPr>
              <w:pStyle w:val="ListParagraph"/>
              <w:numPr>
                <w:ilvl w:val="0"/>
                <w:numId w:val="5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s</w:t>
            </w:r>
          </w:p>
        </w:tc>
        <w:tc>
          <w:tcPr>
            <w:tcW w:w="8642" w:type="dxa"/>
          </w:tcPr>
          <w:p w14:paraId="530A40CD" w14:textId="3C2E1F01" w:rsidR="008A5D11" w:rsidRPr="00D2238D" w:rsidRDefault="006963E4" w:rsidP="003A2882">
            <w:pPr>
              <w:pStyle w:val="ListParagraph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758FDEE3" w14:textId="3FD9CF4D" w:rsidR="008A5D11" w:rsidRDefault="008A5D11" w:rsidP="00CC23C7">
      <w:pPr>
        <w:rPr>
          <w:rFonts w:ascii="Times New Roman" w:hAnsi="Times New Roman" w:cs="Times New Roman"/>
          <w:sz w:val="24"/>
          <w:szCs w:val="24"/>
        </w:rPr>
      </w:pPr>
    </w:p>
    <w:p w14:paraId="21F29AC9" w14:textId="7328D461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00687265" w14:textId="41F9488F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136174D0" w14:textId="1CCB0FC7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0309A722" w14:textId="19C3E712" w:rsidR="00775813" w:rsidRPr="00D2238D" w:rsidRDefault="00775813" w:rsidP="0077581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lastRenderedPageBreak/>
        <w:t xml:space="preserve">Kvalifikācijas prasības vidēja apmēra </w:t>
      </w:r>
      <w:r w:rsidR="00233E2B"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ārbūves</w:t>
      </w:r>
      <w:r w:rsidRPr="00D2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būvdarbos</w:t>
      </w:r>
    </w:p>
    <w:p w14:paraId="245D8883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2"/>
      </w:tblGrid>
      <w:tr w:rsidR="00775813" w:rsidRPr="00D2238D" w14:paraId="7F5E95E3" w14:textId="77777777" w:rsidTr="00067EF2">
        <w:tc>
          <w:tcPr>
            <w:tcW w:w="3256" w:type="dxa"/>
          </w:tcPr>
          <w:p w14:paraId="334AD62C" w14:textId="42024672" w:rsidR="00775813" w:rsidRPr="00D2238D" w:rsidRDefault="00775813" w:rsidP="003A2882">
            <w:pPr>
              <w:pStyle w:val="ListParagraph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īguma summa:</w:t>
            </w:r>
          </w:p>
        </w:tc>
        <w:tc>
          <w:tcPr>
            <w:tcW w:w="9922" w:type="dxa"/>
          </w:tcPr>
          <w:p w14:paraId="59071286" w14:textId="16BAE15B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3B413B"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’000 EUR</w:t>
            </w:r>
            <w:r w:rsidR="00125DE4" w:rsidRPr="00D2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īdz </w:t>
            </w:r>
            <w:r w:rsidR="00125DE4" w:rsidRPr="00D2238D">
              <w:rPr>
                <w:rFonts w:ascii="Times New Roman" w:hAnsi="Times New Roman" w:cs="Times New Roman"/>
                <w:sz w:val="24"/>
                <w:szCs w:val="24"/>
              </w:rPr>
              <w:t>≤ 5’350’000 EUR</w:t>
            </w:r>
          </w:p>
        </w:tc>
      </w:tr>
    </w:tbl>
    <w:p w14:paraId="6AA9254A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775813" w:rsidRPr="00D2238D" w14:paraId="6CE8D2DB" w14:textId="77777777" w:rsidTr="00067EF2">
        <w:tc>
          <w:tcPr>
            <w:tcW w:w="13178" w:type="dxa"/>
            <w:gridSpan w:val="2"/>
          </w:tcPr>
          <w:p w14:paraId="76088396" w14:textId="67F3227D" w:rsidR="00775813" w:rsidRPr="00D2238D" w:rsidRDefault="00775813" w:rsidP="003A2882">
            <w:pPr>
              <w:pStyle w:val="ListParagraph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tendenta pieredzes prasības:</w:t>
            </w:r>
          </w:p>
          <w:p w14:paraId="3FAD0D6D" w14:textId="77777777" w:rsidR="00775813" w:rsidRPr="00D2238D" w:rsidRDefault="00775813" w:rsidP="00067E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75813" w:rsidRPr="00D2238D" w14:paraId="23863D71" w14:textId="77777777" w:rsidTr="00067EF2">
        <w:trPr>
          <w:trHeight w:val="464"/>
        </w:trPr>
        <w:tc>
          <w:tcPr>
            <w:tcW w:w="3256" w:type="dxa"/>
            <w:vMerge w:val="restart"/>
          </w:tcPr>
          <w:p w14:paraId="3AEE079B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9C73" w14:textId="20E438BB" w:rsidR="00775813" w:rsidRPr="00D2238D" w:rsidRDefault="00E277D5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0ACCCB23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6D99ABA5" w14:textId="77777777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3B5AC00B" w14:textId="77777777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13" w:rsidRPr="00D2238D" w14:paraId="46457A79" w14:textId="77777777" w:rsidTr="00067EF2">
        <w:trPr>
          <w:trHeight w:val="463"/>
        </w:trPr>
        <w:tc>
          <w:tcPr>
            <w:tcW w:w="3256" w:type="dxa"/>
            <w:vMerge/>
          </w:tcPr>
          <w:p w14:paraId="6FEFCA8D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5D3A6D65" w14:textId="77777777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2583A45E" w14:textId="77777777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13" w:rsidRPr="00D2238D" w14:paraId="0751ADF2" w14:textId="77777777" w:rsidTr="00067EF2">
        <w:trPr>
          <w:trHeight w:val="702"/>
        </w:trPr>
        <w:tc>
          <w:tcPr>
            <w:tcW w:w="3256" w:type="dxa"/>
          </w:tcPr>
          <w:p w14:paraId="72784301" w14:textId="63A06493" w:rsidR="00775813" w:rsidRPr="00D2238D" w:rsidRDefault="008E10AD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5F74F291" w14:textId="3B9FA208" w:rsidR="00775813" w:rsidRPr="00D2238D" w:rsidRDefault="00C14121" w:rsidP="00D2238D">
            <w:pPr>
              <w:pStyle w:val="ListParagraph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eredze </w:t>
            </w:r>
            <w:r w:rsidR="00031ED1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AB710A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vstarpēji aizstājama 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būvējot kādu no dzīvojamo un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>/vai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nedzīvojamo ēku </w:t>
            </w:r>
            <w:proofErr w:type="gramStart"/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apakšgrupās- </w:t>
            </w:r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</w:t>
            </w:r>
            <w:proofErr w:type="gramEnd"/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ietošanas telpu grupa; Viesnīcas un tām līdzīga lietojuma ēkas; Biroju ēkas; Ēkas </w:t>
            </w:r>
            <w:proofErr w:type="spellStart"/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šizklaides</w:t>
            </w:r>
            <w:proofErr w:type="spellEnd"/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ākumiem, izglītības, slimnīcu vai veselības aprūpes iestāžu vajadzībām, 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norādītajām ēkām.</w:t>
            </w:r>
          </w:p>
          <w:p w14:paraId="0AAF6F68" w14:textId="1F2F6947" w:rsidR="003B413B" w:rsidRPr="00D2238D" w:rsidRDefault="00C14121" w:rsidP="00D2238D">
            <w:pPr>
              <w:pStyle w:val="ListParagraph"/>
              <w:numPr>
                <w:ilvl w:val="0"/>
                <w:numId w:val="12"/>
              </w:numPr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ieredz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ksmes un sakaru ēku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4 Noteikumu pielikumā) un </w:t>
            </w:r>
            <w:r w:rsidR="003B413B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ūpnieciskās ražošanas ēkas un noliktavas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5 Noteikumu pielikumā) iepirkumos 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būtu pieļaujams apliecināt 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>ar pieredzi cita veida līdzīgu ēku būvniecībā</w:t>
            </w:r>
            <w:r w:rsidR="00031ED1" w:rsidRPr="00D2238D">
              <w:rPr>
                <w:rFonts w:ascii="Times New Roman" w:hAnsi="Times New Roman" w:cs="Times New Roman"/>
                <w:sz w:val="24"/>
                <w:szCs w:val="24"/>
              </w:rPr>
              <w:t>, bet</w:t>
            </w:r>
            <w:r w:rsidR="003B413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katrā iepirkumā ir jāvērtē atkarībā no konkrētā iepirkuma priekšmeta.</w:t>
            </w:r>
          </w:p>
        </w:tc>
      </w:tr>
      <w:tr w:rsidR="00775813" w:rsidRPr="00D2238D" w14:paraId="2998C8BE" w14:textId="77777777" w:rsidTr="00067EF2">
        <w:trPr>
          <w:trHeight w:val="702"/>
        </w:trPr>
        <w:tc>
          <w:tcPr>
            <w:tcW w:w="3256" w:type="dxa"/>
          </w:tcPr>
          <w:p w14:paraId="638AC320" w14:textId="6DD5555F" w:rsidR="00775813" w:rsidRPr="00D2238D" w:rsidRDefault="008E10AD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5759DA65" w14:textId="77777777" w:rsidR="00383C12" w:rsidRDefault="001A1258" w:rsidP="00031E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58">
              <w:rPr>
                <w:rFonts w:ascii="Times New Roman" w:hAnsi="Times New Roman" w:cs="Times New Roman"/>
                <w:sz w:val="24"/>
                <w:szCs w:val="24"/>
              </w:rPr>
              <w:t>Pieredze pamatā būtu apliecināma ar iepriekš veiktiem ēkas pārbūves būvdarbiem</w:t>
            </w:r>
            <w:r w:rsidR="0038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C94E4" w14:textId="7DA68FA4" w:rsidR="00775813" w:rsidRPr="00D2238D" w:rsidRDefault="001A1258" w:rsidP="00031ED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evišķos gadījumos pieredzi varētu apliecināt ar veiktiem jaunbūves būvdarbiem. (</w:t>
            </w:r>
            <w:r w:rsidRPr="000A5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t. vadlīniju 2.4. punkta skaid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5813" w:rsidRPr="00D2238D" w14:paraId="6F2C0F24" w14:textId="77777777" w:rsidTr="00067EF2">
        <w:trPr>
          <w:trHeight w:val="702"/>
        </w:trPr>
        <w:tc>
          <w:tcPr>
            <w:tcW w:w="3256" w:type="dxa"/>
          </w:tcPr>
          <w:p w14:paraId="6559F9A9" w14:textId="0513ADF4" w:rsidR="00775813" w:rsidRPr="00D2238D" w:rsidRDefault="008E10AD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47CBC407" w14:textId="38E4E4A4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</w:t>
            </w:r>
            <w:r w:rsidR="00233E2B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ne vairāk kā divu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līdzvērtīg</w:t>
            </w:r>
            <w:r w:rsidR="00031ED1" w:rsidRPr="00D223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būvdarbu līguma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="000A5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.</w:t>
            </w:r>
          </w:p>
        </w:tc>
      </w:tr>
    </w:tbl>
    <w:p w14:paraId="084DC6AD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p w14:paraId="2ACB9239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775813" w:rsidRPr="00D2238D" w14:paraId="6CF5155B" w14:textId="77777777" w:rsidTr="001C4A1F">
        <w:trPr>
          <w:trHeight w:val="561"/>
        </w:trPr>
        <w:tc>
          <w:tcPr>
            <w:tcW w:w="13178" w:type="dxa"/>
            <w:gridSpan w:val="2"/>
          </w:tcPr>
          <w:p w14:paraId="5EB55119" w14:textId="3CF610DD" w:rsidR="00775813" w:rsidRPr="00D2238D" w:rsidRDefault="000864F6" w:rsidP="003A2882">
            <w:pPr>
              <w:pStyle w:val="ListParagraph"/>
              <w:numPr>
                <w:ilvl w:val="0"/>
                <w:numId w:val="1"/>
              </w:numPr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 xml:space="preserve">3. </w:t>
            </w:r>
            <w:r w:rsidR="00775813"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peciālistu pieredzes prasības:</w:t>
            </w:r>
          </w:p>
        </w:tc>
      </w:tr>
      <w:tr w:rsidR="00775813" w:rsidRPr="00D2238D" w14:paraId="12E1DBFC" w14:textId="77777777" w:rsidTr="001C4A1F">
        <w:trPr>
          <w:trHeight w:val="464"/>
        </w:trPr>
        <w:tc>
          <w:tcPr>
            <w:tcW w:w="3256" w:type="dxa"/>
            <w:vMerge w:val="restart"/>
          </w:tcPr>
          <w:p w14:paraId="114125C5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A4A7" w14:textId="2E873CB4" w:rsidR="00775813" w:rsidRPr="00D2238D" w:rsidRDefault="00607AE1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7C8342FA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52AD6662" w14:textId="77777777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613D974A" w14:textId="77777777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13" w:rsidRPr="00D2238D" w14:paraId="2D9F5E9F" w14:textId="77777777" w:rsidTr="001C4A1F">
        <w:trPr>
          <w:trHeight w:val="463"/>
        </w:trPr>
        <w:tc>
          <w:tcPr>
            <w:tcW w:w="3256" w:type="dxa"/>
            <w:vMerge/>
          </w:tcPr>
          <w:p w14:paraId="7DC10DD0" w14:textId="77777777" w:rsidR="00775813" w:rsidRPr="00D2238D" w:rsidRDefault="00775813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723BD866" w14:textId="77777777" w:rsidR="00775813" w:rsidRPr="00D2238D" w:rsidRDefault="00775813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7CE9BA5C" w14:textId="77777777" w:rsidR="00775813" w:rsidRPr="00D2238D" w:rsidRDefault="00775813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13" w:rsidRPr="00D2238D" w14:paraId="30F1F7BA" w14:textId="77777777" w:rsidTr="001C4A1F">
        <w:trPr>
          <w:trHeight w:val="702"/>
        </w:trPr>
        <w:tc>
          <w:tcPr>
            <w:tcW w:w="3256" w:type="dxa"/>
          </w:tcPr>
          <w:p w14:paraId="55FDD5B3" w14:textId="461EE189" w:rsidR="00775813" w:rsidRPr="00D2238D" w:rsidRDefault="00607AE1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29609841" w14:textId="6E9DCDB6" w:rsidR="00D2238D" w:rsidRPr="00D2238D" w:rsidRDefault="00C14121" w:rsidP="00D2238D">
            <w:pPr>
              <w:pStyle w:val="ListParagraph"/>
              <w:numPr>
                <w:ilvl w:val="0"/>
                <w:numId w:val="16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eredze ir savstarpēji aizstājama būvējot kādu no dzīvojamo un/vai nedzīvojamo ēku </w:t>
            </w:r>
            <w:proofErr w:type="gramStart"/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apakšgrupās- </w:t>
            </w:r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</w:t>
            </w:r>
            <w:proofErr w:type="gramEnd"/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ietošanas telpu grupa; Viesnīcas un tām līdzīga lietojuma ēkas; Biroju ēkas; Ēkas </w:t>
            </w:r>
            <w:proofErr w:type="spellStart"/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šizklaides</w:t>
            </w:r>
            <w:proofErr w:type="spellEnd"/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ākumiem, izglītības, slimnīcu vai veselības aprūpes iestāžu vajadzībām, 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>norādītajām ēkām.</w:t>
            </w:r>
          </w:p>
          <w:p w14:paraId="05FC0900" w14:textId="3A3CC4AC" w:rsidR="00775813" w:rsidRPr="00D2238D" w:rsidRDefault="00C14121" w:rsidP="00D2238D">
            <w:pPr>
              <w:pStyle w:val="ListParagraph"/>
              <w:numPr>
                <w:ilvl w:val="0"/>
                <w:numId w:val="16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>ieredzi S</w:t>
            </w:r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ksmes un sakaru ēku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4 Noteikumu pielikumā) un </w:t>
            </w:r>
            <w:r w:rsidR="00D2238D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ūpnieciskās ražošanas ēkas un noliktavas</w:t>
            </w:r>
            <w:r w:rsidR="00D2238D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5 Noteikumu pielikumā) iepirkumos būtu pieļaujams apliecināt ar pieredzi cita veida līdzīgu ēku būvniecībā, bet katrā iepirkumā ir jāvērtē atkarībā no konkrētā iepirkuma priekšmeta.</w:t>
            </w:r>
          </w:p>
        </w:tc>
      </w:tr>
      <w:tr w:rsidR="00775813" w:rsidRPr="00D2238D" w14:paraId="389943F5" w14:textId="77777777" w:rsidTr="001C4A1F">
        <w:trPr>
          <w:trHeight w:val="702"/>
        </w:trPr>
        <w:tc>
          <w:tcPr>
            <w:tcW w:w="3256" w:type="dxa"/>
          </w:tcPr>
          <w:p w14:paraId="4DB97349" w14:textId="05355310" w:rsidR="00775813" w:rsidRPr="00D2238D" w:rsidRDefault="00607AE1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75813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6372AAD5" w14:textId="43433C90" w:rsidR="001A1258" w:rsidRDefault="001A1258" w:rsidP="001A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58">
              <w:rPr>
                <w:rFonts w:ascii="Times New Roman" w:hAnsi="Times New Roman" w:cs="Times New Roman"/>
                <w:sz w:val="24"/>
                <w:szCs w:val="24"/>
              </w:rPr>
              <w:t>Pieredze pamatā būtu apliecināma ar iepriekš veiktiem ēkas pārbūves būvdarbiem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893C1" w14:textId="33608DD0" w:rsidR="00775813" w:rsidRPr="00D2238D" w:rsidRDefault="001A1258" w:rsidP="001A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evišķos gadījumos pieredzi varētu apliecināt ar veiktiem jaunbūves būvdarbiem (</w:t>
            </w:r>
            <w:r w:rsidRPr="00607A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t. vadlīniju 2.4. punkta skaid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7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813" w:rsidRPr="00D2238D" w14:paraId="0DE9EA9E" w14:textId="77777777" w:rsidTr="001C4A1F">
        <w:trPr>
          <w:trHeight w:val="702"/>
        </w:trPr>
        <w:tc>
          <w:tcPr>
            <w:tcW w:w="3256" w:type="dxa"/>
          </w:tcPr>
          <w:p w14:paraId="6AD0D69B" w14:textId="3D0041D7" w:rsidR="00775813" w:rsidRPr="00D2238D" w:rsidRDefault="00607AE1" w:rsidP="007A1862">
            <w:pPr>
              <w:pStyle w:val="ListParagraph"/>
              <w:numPr>
                <w:ilvl w:val="1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75813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68C5F8E2" w14:textId="50684CCB" w:rsidR="00775813" w:rsidRPr="00D2238D" w:rsidRDefault="00607AE1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</w:t>
            </w:r>
            <w:r w:rsidR="006963E4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līdzvērtīga viena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būvdarbu līguma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.</w:t>
            </w:r>
          </w:p>
        </w:tc>
      </w:tr>
    </w:tbl>
    <w:p w14:paraId="61DA742E" w14:textId="77777777" w:rsidR="00775813" w:rsidRPr="00D2238D" w:rsidRDefault="00775813" w:rsidP="007758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8642"/>
      </w:tblGrid>
      <w:tr w:rsidR="00775813" w:rsidRPr="00D2238D" w14:paraId="552C88D0" w14:textId="77777777" w:rsidTr="001C4A1F">
        <w:tc>
          <w:tcPr>
            <w:tcW w:w="4536" w:type="dxa"/>
          </w:tcPr>
          <w:p w14:paraId="14A7FF2D" w14:textId="77777777" w:rsidR="00775813" w:rsidRPr="00D2238D" w:rsidRDefault="00775813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speciālisti</w:t>
            </w:r>
            <w:proofErr w:type="spellEnd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u kvalifikāciju var vērtēt</w:t>
            </w:r>
          </w:p>
        </w:tc>
        <w:tc>
          <w:tcPr>
            <w:tcW w:w="8642" w:type="dxa"/>
          </w:tcPr>
          <w:p w14:paraId="0BF51B7F" w14:textId="77777777" w:rsidR="00775813" w:rsidRPr="00D2238D" w:rsidRDefault="00775813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813" w:rsidRPr="00D2238D" w14:paraId="189613CE" w14:textId="77777777" w:rsidTr="001C4A1F">
        <w:tc>
          <w:tcPr>
            <w:tcW w:w="4536" w:type="dxa"/>
          </w:tcPr>
          <w:p w14:paraId="28897DD0" w14:textId="2514B4CD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s</w:t>
            </w:r>
          </w:p>
        </w:tc>
        <w:tc>
          <w:tcPr>
            <w:tcW w:w="8642" w:type="dxa"/>
          </w:tcPr>
          <w:p w14:paraId="3DAC5DC5" w14:textId="09F8D21A" w:rsidR="00775813" w:rsidRPr="00C11B33" w:rsidRDefault="000864F6" w:rsidP="000864F6">
            <w:pPr>
              <w:pStyle w:val="ListParagraph"/>
              <w:ind w:left="4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775813" w:rsidRPr="00D2238D" w14:paraId="436B1DDF" w14:textId="77777777" w:rsidTr="001C4A1F">
        <w:tc>
          <w:tcPr>
            <w:tcW w:w="4536" w:type="dxa"/>
          </w:tcPr>
          <w:p w14:paraId="50827304" w14:textId="6A6CD087" w:rsidR="00775813" w:rsidRPr="00D2238D" w:rsidRDefault="00233E2B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a vietnieks</w:t>
            </w:r>
          </w:p>
        </w:tc>
        <w:tc>
          <w:tcPr>
            <w:tcW w:w="8642" w:type="dxa"/>
          </w:tcPr>
          <w:p w14:paraId="37834E99" w14:textId="1AE94808" w:rsidR="00775813" w:rsidRPr="00C11B33" w:rsidRDefault="00233E2B" w:rsidP="00C1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75813" w:rsidRPr="00D2238D" w14:paraId="3A0F1000" w14:textId="77777777" w:rsidTr="001C4A1F">
        <w:tc>
          <w:tcPr>
            <w:tcW w:w="4536" w:type="dxa"/>
          </w:tcPr>
          <w:p w14:paraId="7F65C920" w14:textId="25FF7E30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Elektroietaišu (EL) izbūves darbu vadītājs</w:t>
            </w:r>
          </w:p>
        </w:tc>
        <w:tc>
          <w:tcPr>
            <w:tcW w:w="8642" w:type="dxa"/>
          </w:tcPr>
          <w:p w14:paraId="7EE1DE03" w14:textId="7D015902" w:rsidR="00775813" w:rsidRPr="00C11B33" w:rsidRDefault="00775813" w:rsidP="00C11B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</w:t>
            </w:r>
            <w:r w:rsidR="000864F6"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pamatoti</w:t>
            </w: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esašaurina pretendentu loku</w:t>
            </w:r>
            <w:proofErr w:type="gramEnd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75813" w:rsidRPr="00D2238D" w14:paraId="765BE2F6" w14:textId="77777777" w:rsidTr="001C4A1F">
        <w:tc>
          <w:tcPr>
            <w:tcW w:w="4536" w:type="dxa"/>
          </w:tcPr>
          <w:p w14:paraId="6EE5B407" w14:textId="77777777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tumapgādes, ventilācijas un gaisa kondicionēšanas sistēmu (AVK) būvdarbu vadītājs</w:t>
            </w:r>
          </w:p>
        </w:tc>
        <w:tc>
          <w:tcPr>
            <w:tcW w:w="8642" w:type="dxa"/>
          </w:tcPr>
          <w:p w14:paraId="7D385D30" w14:textId="5E7BD2F2" w:rsidR="00775813" w:rsidRPr="00C11B33" w:rsidRDefault="000864F6" w:rsidP="00C11B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75813" w:rsidRPr="00D2238D" w14:paraId="230B8A7E" w14:textId="77777777" w:rsidTr="001C4A1F">
        <w:tc>
          <w:tcPr>
            <w:tcW w:w="4536" w:type="dxa"/>
          </w:tcPr>
          <w:p w14:paraId="3E1EE031" w14:textId="77777777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Ūdensapgādes un kanalizācijas sistēmu, ieskaitot ugunsdzēsības sistēmu (ŪKT), būvdarbu vadītājs</w:t>
            </w:r>
          </w:p>
        </w:tc>
        <w:tc>
          <w:tcPr>
            <w:tcW w:w="8642" w:type="dxa"/>
          </w:tcPr>
          <w:p w14:paraId="418B9623" w14:textId="0F93B1A4" w:rsidR="00775813" w:rsidRPr="00C11B33" w:rsidRDefault="000864F6" w:rsidP="00C11B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75813" w:rsidRPr="00D2238D" w14:paraId="3F11ABBB" w14:textId="77777777" w:rsidTr="001C4A1F">
        <w:tc>
          <w:tcPr>
            <w:tcW w:w="4536" w:type="dxa"/>
          </w:tcPr>
          <w:p w14:paraId="0CCCCC15" w14:textId="77777777" w:rsidR="00775813" w:rsidRPr="00D2238D" w:rsidRDefault="00775813" w:rsidP="000864F6">
            <w:pPr>
              <w:pStyle w:val="ListParagraph"/>
              <w:numPr>
                <w:ilvl w:val="1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Darba aizsardzības koordinators</w:t>
            </w:r>
          </w:p>
        </w:tc>
        <w:tc>
          <w:tcPr>
            <w:tcW w:w="8642" w:type="dxa"/>
          </w:tcPr>
          <w:p w14:paraId="27BDFFF9" w14:textId="52651EAA" w:rsidR="00775813" w:rsidRPr="00C11B33" w:rsidRDefault="000864F6" w:rsidP="00C11B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C11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11B90BE2" w14:textId="4F8BE993" w:rsidR="00775813" w:rsidRPr="00D2238D" w:rsidRDefault="00775813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6941"/>
        <w:gridCol w:w="6237"/>
      </w:tblGrid>
      <w:tr w:rsidR="00033262" w:rsidRPr="00D2238D" w14:paraId="36283784" w14:textId="77777777" w:rsidTr="00067EF2">
        <w:tc>
          <w:tcPr>
            <w:tcW w:w="13178" w:type="dxa"/>
            <w:gridSpan w:val="2"/>
          </w:tcPr>
          <w:p w14:paraId="65837BC0" w14:textId="3AD8FF28" w:rsidR="00033262" w:rsidRPr="00D2238D" w:rsidRDefault="00033262" w:rsidP="000332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s specifiskas prasības</w:t>
            </w: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  <w:p w14:paraId="002F6AFE" w14:textId="77777777" w:rsidR="00033262" w:rsidRPr="00D2238D" w:rsidRDefault="00033262" w:rsidP="00067E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033262" w:rsidRPr="00D2238D" w14:paraId="1D90B913" w14:textId="77777777" w:rsidTr="00033262">
        <w:trPr>
          <w:trHeight w:val="702"/>
        </w:trPr>
        <w:tc>
          <w:tcPr>
            <w:tcW w:w="6941" w:type="dxa"/>
          </w:tcPr>
          <w:p w14:paraId="27335440" w14:textId="31C4AA4D" w:rsidR="00033262" w:rsidRPr="00D2238D" w:rsidRDefault="00D82106" w:rsidP="000E4681">
            <w:pPr>
              <w:pStyle w:val="ListParagraph"/>
              <w:numPr>
                <w:ilvl w:val="1"/>
                <w:numId w:val="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</w:t>
            </w:r>
            <w:r w:rsidR="00233E2B" w:rsidRPr="00D2238D">
              <w:rPr>
                <w:rFonts w:ascii="Times New Roman" w:hAnsi="Times New Roman" w:cs="Times New Roman"/>
                <w:sz w:val="24"/>
                <w:szCs w:val="24"/>
              </w:rPr>
              <w:t>/būvdarbu vadītāj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506A4" w:rsidRPr="00D2238D">
              <w:rPr>
                <w:rFonts w:ascii="Times New Roman" w:hAnsi="Times New Roman" w:cs="Times New Roman"/>
                <w:sz w:val="24"/>
                <w:szCs w:val="24"/>
              </w:rPr>
              <w:t>ieredze b</w:t>
            </w:r>
            <w:r w:rsidR="00033262" w:rsidRPr="00D2238D">
              <w:rPr>
                <w:rFonts w:ascii="Times New Roman" w:hAnsi="Times New Roman" w:cs="Times New Roman"/>
                <w:sz w:val="24"/>
                <w:szCs w:val="24"/>
              </w:rPr>
              <w:t>ūvdarbu veikšan</w:t>
            </w:r>
            <w:r w:rsidR="00C506A4" w:rsidRPr="00D2238D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033262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ēkā, ja būvprojektā paredzēts, ka ēka tiek ekspluatēta būvdarbu laikā.</w:t>
            </w:r>
          </w:p>
        </w:tc>
        <w:tc>
          <w:tcPr>
            <w:tcW w:w="6237" w:type="dxa"/>
          </w:tcPr>
          <w:p w14:paraId="7733E979" w14:textId="0B7BD6FC" w:rsidR="00033262" w:rsidRPr="00D2238D" w:rsidRDefault="00B6116D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5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ja būvdarbi būtiski ietekmē ēkas ekspluatāciju un/vai ēkas ekspluatācija būtiski ietekmē būvdarbu veikšanu.</w:t>
            </w:r>
          </w:p>
        </w:tc>
      </w:tr>
      <w:tr w:rsidR="00033262" w:rsidRPr="00D2238D" w14:paraId="1A9FAB2D" w14:textId="77777777" w:rsidTr="00033262">
        <w:trPr>
          <w:trHeight w:val="702"/>
        </w:trPr>
        <w:tc>
          <w:tcPr>
            <w:tcW w:w="6941" w:type="dxa"/>
          </w:tcPr>
          <w:p w14:paraId="7D88AB78" w14:textId="54CD091A" w:rsidR="00D82106" w:rsidRPr="00D2238D" w:rsidRDefault="00AB710A" w:rsidP="00D82106">
            <w:pPr>
              <w:pStyle w:val="ListParagraph"/>
              <w:numPr>
                <w:ilvl w:val="1"/>
                <w:numId w:val="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/būvdarbu</w:t>
            </w:r>
            <w:r w:rsidR="00186277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vadītāj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10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pieredze </w:t>
            </w:r>
            <w:r w:rsidR="000E4681" w:rsidRPr="00D2238D">
              <w:rPr>
                <w:rFonts w:ascii="Times New Roman" w:hAnsi="Times New Roman" w:cs="Times New Roman"/>
                <w:sz w:val="24"/>
                <w:szCs w:val="24"/>
              </w:rPr>
              <w:t>būvdarbu</w:t>
            </w:r>
            <w:r w:rsidR="00D8210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veikšanai</w:t>
            </w:r>
            <w:r w:rsidR="000E4681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blīvi apbūvētā teritorijā</w:t>
            </w:r>
            <w:r w:rsidR="00D82106" w:rsidRPr="00D2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8D9F4" w14:textId="0F6BE06C" w:rsidR="00033262" w:rsidRPr="00D2238D" w:rsidRDefault="00033262" w:rsidP="000E4681">
            <w:pPr>
              <w:pStyle w:val="ListParagraph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38F3D0" w14:textId="56795042" w:rsidR="00D82106" w:rsidRPr="00D2238D" w:rsidRDefault="00D82106" w:rsidP="00D8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ja būvdarbi var būtiski ietekmēt apkārtējās ēkas un/vai to lietotājus un/vai tas būtiski skar transporta organizāciju būvdarbu laikā.</w:t>
            </w:r>
          </w:p>
          <w:p w14:paraId="586E4D7D" w14:textId="19620D39" w:rsidR="00033262" w:rsidRPr="00D2238D" w:rsidRDefault="00033262" w:rsidP="00D82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77" w:rsidRPr="00D2238D" w14:paraId="047EC687" w14:textId="77777777" w:rsidTr="00033262">
        <w:trPr>
          <w:trHeight w:val="702"/>
        </w:trPr>
        <w:tc>
          <w:tcPr>
            <w:tcW w:w="6941" w:type="dxa"/>
          </w:tcPr>
          <w:p w14:paraId="548468C7" w14:textId="3B3F66CA" w:rsidR="00186277" w:rsidRPr="00D2238D" w:rsidRDefault="00D2238D" w:rsidP="001A1258">
            <w:pPr>
              <w:pStyle w:val="ListParagraph"/>
              <w:numPr>
                <w:ilvl w:val="1"/>
                <w:numId w:val="4"/>
              </w:numPr>
              <w:ind w:left="313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 pieredze kā g</w:t>
            </w:r>
            <w:r w:rsidR="00186277" w:rsidRPr="00D2238D">
              <w:rPr>
                <w:rFonts w:ascii="Times New Roman" w:hAnsi="Times New Roman" w:cs="Times New Roman"/>
                <w:sz w:val="24"/>
                <w:szCs w:val="24"/>
              </w:rPr>
              <w:t>alven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ajam</w:t>
            </w:r>
            <w:r w:rsidR="00186277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būvdarbu veicēja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37" w:type="dxa"/>
          </w:tcPr>
          <w:p w14:paraId="76B4787A" w14:textId="4165CD42" w:rsidR="00186277" w:rsidRPr="00D2238D" w:rsidRDefault="00186277" w:rsidP="001862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āvērtē atkarībā no iepirkuma apjoma un sarežģītības.</w:t>
            </w:r>
          </w:p>
        </w:tc>
      </w:tr>
      <w:tr w:rsidR="00033262" w:rsidRPr="00D2238D" w14:paraId="3A3DF132" w14:textId="77777777" w:rsidTr="00033262">
        <w:trPr>
          <w:trHeight w:val="702"/>
        </w:trPr>
        <w:tc>
          <w:tcPr>
            <w:tcW w:w="6941" w:type="dxa"/>
          </w:tcPr>
          <w:p w14:paraId="7A768D00" w14:textId="7C4026BF" w:rsidR="00033262" w:rsidRPr="00D2238D" w:rsidRDefault="000E4681" w:rsidP="001A1258">
            <w:pPr>
              <w:pStyle w:val="ListParagraph"/>
              <w:numPr>
                <w:ilvl w:val="1"/>
                <w:numId w:val="4"/>
              </w:numPr>
              <w:ind w:left="313"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Citas prasības</w:t>
            </w:r>
          </w:p>
        </w:tc>
        <w:tc>
          <w:tcPr>
            <w:tcW w:w="6237" w:type="dxa"/>
          </w:tcPr>
          <w:p w14:paraId="310C26EC" w14:textId="6B6D69D8" w:rsidR="00033262" w:rsidRPr="00D2238D" w:rsidRDefault="000E4681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458C838B" w14:textId="71B7E6BA" w:rsidR="000864F6" w:rsidRDefault="000864F6" w:rsidP="00CC23C7">
      <w:pPr>
        <w:rPr>
          <w:rFonts w:ascii="Times New Roman" w:hAnsi="Times New Roman" w:cs="Times New Roman"/>
          <w:sz w:val="24"/>
          <w:szCs w:val="24"/>
        </w:rPr>
      </w:pPr>
    </w:p>
    <w:p w14:paraId="371B6D2D" w14:textId="323817B6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2CF27C15" w14:textId="255C0793" w:rsidR="001C4A1F" w:rsidRDefault="001C4A1F" w:rsidP="00CC23C7">
      <w:pPr>
        <w:rPr>
          <w:rFonts w:ascii="Times New Roman" w:hAnsi="Times New Roman" w:cs="Times New Roman"/>
          <w:sz w:val="24"/>
          <w:szCs w:val="24"/>
        </w:rPr>
      </w:pPr>
    </w:p>
    <w:p w14:paraId="569B58C2" w14:textId="77777777" w:rsidR="007E20C0" w:rsidRDefault="007E20C0" w:rsidP="00CC23C7">
      <w:pPr>
        <w:rPr>
          <w:rFonts w:ascii="Times New Roman" w:hAnsi="Times New Roman" w:cs="Times New Roman"/>
          <w:sz w:val="24"/>
          <w:szCs w:val="24"/>
        </w:rPr>
      </w:pPr>
    </w:p>
    <w:p w14:paraId="112B0384" w14:textId="57959317" w:rsidR="000864F6" w:rsidRPr="001C4A1F" w:rsidRDefault="000864F6" w:rsidP="001C4A1F">
      <w:pPr>
        <w:pStyle w:val="ListParagraph"/>
        <w:numPr>
          <w:ilvl w:val="2"/>
          <w:numId w:val="6"/>
        </w:numPr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lastRenderedPageBreak/>
        <w:t xml:space="preserve">Kvalifikācijas prasības </w:t>
      </w:r>
      <w:r w:rsidR="008B2823"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iela</w:t>
      </w:r>
      <w:r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apmēra </w:t>
      </w:r>
      <w:r w:rsidR="001D1766"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pārbūves </w:t>
      </w:r>
      <w:r w:rsidRPr="001C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būvdarbos</w:t>
      </w:r>
    </w:p>
    <w:p w14:paraId="3A329008" w14:textId="3B48834C" w:rsidR="000864F6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2"/>
      </w:tblGrid>
      <w:tr w:rsidR="000864F6" w:rsidRPr="00D2238D" w14:paraId="6AB00142" w14:textId="77777777" w:rsidTr="00067EF2">
        <w:tc>
          <w:tcPr>
            <w:tcW w:w="3256" w:type="dxa"/>
          </w:tcPr>
          <w:p w14:paraId="40CC5BC5" w14:textId="734346FF" w:rsidR="000864F6" w:rsidRPr="00D2238D" w:rsidRDefault="000864F6" w:rsidP="000864F6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īguma summa:</w:t>
            </w:r>
          </w:p>
        </w:tc>
        <w:tc>
          <w:tcPr>
            <w:tcW w:w="9922" w:type="dxa"/>
          </w:tcPr>
          <w:p w14:paraId="7AE97EBD" w14:textId="134C9386" w:rsidR="000864F6" w:rsidRPr="00D2238D" w:rsidRDefault="00033262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proofErr w:type="gram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4F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864F6" w:rsidRPr="00D2238D">
              <w:rPr>
                <w:rFonts w:ascii="Times New Roman" w:hAnsi="Times New Roman" w:cs="Times New Roman"/>
                <w:sz w:val="24"/>
                <w:szCs w:val="24"/>
              </w:rPr>
              <w:t>5’350’000 EUR</w:t>
            </w:r>
          </w:p>
        </w:tc>
      </w:tr>
    </w:tbl>
    <w:p w14:paraId="7D2D30B1" w14:textId="77777777" w:rsidR="000864F6" w:rsidRPr="00D2238D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0864F6" w:rsidRPr="00D2238D" w14:paraId="2E5644A2" w14:textId="77777777" w:rsidTr="00067EF2">
        <w:tc>
          <w:tcPr>
            <w:tcW w:w="13178" w:type="dxa"/>
            <w:gridSpan w:val="2"/>
          </w:tcPr>
          <w:p w14:paraId="49B1EFD6" w14:textId="77777777" w:rsidR="000864F6" w:rsidRPr="00D2238D" w:rsidRDefault="000864F6" w:rsidP="000864F6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tendenta pieredzes prasības:</w:t>
            </w:r>
          </w:p>
          <w:p w14:paraId="4A4AB032" w14:textId="77777777" w:rsidR="000864F6" w:rsidRPr="00D2238D" w:rsidRDefault="000864F6" w:rsidP="00067E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0864F6" w:rsidRPr="00D2238D" w14:paraId="5EA5D922" w14:textId="77777777" w:rsidTr="00067EF2">
        <w:trPr>
          <w:trHeight w:val="464"/>
        </w:trPr>
        <w:tc>
          <w:tcPr>
            <w:tcW w:w="3256" w:type="dxa"/>
            <w:vMerge w:val="restart"/>
          </w:tcPr>
          <w:p w14:paraId="3E93C5DB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3594" w14:textId="667BBD3B" w:rsidR="000864F6" w:rsidRPr="00D2238D" w:rsidRDefault="00030C15" w:rsidP="007A1862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7686527E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1A17A2E9" w14:textId="77777777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17D1974B" w14:textId="77777777" w:rsidR="000864F6" w:rsidRPr="00D2238D" w:rsidRDefault="000864F6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F6" w:rsidRPr="00D2238D" w14:paraId="68BDA6C8" w14:textId="77777777" w:rsidTr="00067EF2">
        <w:trPr>
          <w:trHeight w:val="463"/>
        </w:trPr>
        <w:tc>
          <w:tcPr>
            <w:tcW w:w="3256" w:type="dxa"/>
            <w:vMerge/>
          </w:tcPr>
          <w:p w14:paraId="1B87D2BB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44AC208E" w14:textId="41F6816C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1A69D283" w14:textId="77777777" w:rsidR="000864F6" w:rsidRPr="00D2238D" w:rsidRDefault="000864F6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F6" w:rsidRPr="00D2238D" w14:paraId="40DDE3D1" w14:textId="77777777" w:rsidTr="00067EF2">
        <w:trPr>
          <w:trHeight w:val="702"/>
        </w:trPr>
        <w:tc>
          <w:tcPr>
            <w:tcW w:w="3256" w:type="dxa"/>
          </w:tcPr>
          <w:p w14:paraId="4EB43387" w14:textId="562C7FA8" w:rsidR="000864F6" w:rsidRPr="00030C15" w:rsidRDefault="00030C15" w:rsidP="00030C15">
            <w:pPr>
              <w:pStyle w:val="ListParagraph"/>
              <w:numPr>
                <w:ilvl w:val="1"/>
                <w:numId w:val="8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0864F6" w:rsidRPr="00030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864F6" w:rsidRPr="0003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1FA9B423" w14:textId="38037D64" w:rsidR="001D1766" w:rsidRPr="00D2238D" w:rsidRDefault="00C14121" w:rsidP="00186277">
            <w:pPr>
              <w:pStyle w:val="ListParagraph"/>
              <w:numPr>
                <w:ilvl w:val="0"/>
                <w:numId w:val="13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eredze būvējot kādu no dzīvojamo un nedzīvojamo ēku </w:t>
            </w:r>
            <w:proofErr w:type="gramStart"/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apakšgrupās- 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</w:t>
            </w:r>
            <w:proofErr w:type="gramEnd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ietošanas telpu grupa; Viesnīcas un tām līdzīga lietojuma ēkas; Biroju ēkas; Ēkas </w:t>
            </w:r>
            <w:proofErr w:type="spellStart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šizklaides</w:t>
            </w:r>
            <w:proofErr w:type="spellEnd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ākumiem, izglītības, slimnīcu vai veselības aprūpes iestāžu vajadzībām, 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>norādītajām ēkām ir savstarpēji aizstājama.</w:t>
            </w:r>
          </w:p>
          <w:p w14:paraId="722998F5" w14:textId="186AC55F" w:rsidR="000864F6" w:rsidRPr="00D2238D" w:rsidRDefault="00C14121" w:rsidP="00186277">
            <w:pPr>
              <w:pStyle w:val="ListParagraph"/>
              <w:numPr>
                <w:ilvl w:val="0"/>
                <w:numId w:val="13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>ieredzes apliecināšana S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ksmes un sakaru ēku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4 Noteikumu pielikumā) un 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ūpnieciskās ražošanas ēkas un noliktavas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5 Noteikumu pielikumā) iepirkumos ar pieredzi cita veida līdzīgu ēku būvniecībā katrā iepirkumā ir jāvērtē atkarībā no konkrētā iepirkuma priekšmeta.</w:t>
            </w:r>
          </w:p>
        </w:tc>
      </w:tr>
      <w:tr w:rsidR="000864F6" w:rsidRPr="00D2238D" w14:paraId="1B0A1AB5" w14:textId="77777777" w:rsidTr="00067EF2">
        <w:trPr>
          <w:trHeight w:val="702"/>
        </w:trPr>
        <w:tc>
          <w:tcPr>
            <w:tcW w:w="3256" w:type="dxa"/>
          </w:tcPr>
          <w:p w14:paraId="1B79A9A9" w14:textId="474962EC" w:rsidR="000864F6" w:rsidRPr="00D2238D" w:rsidRDefault="00030C15" w:rsidP="00030C15">
            <w:pPr>
              <w:pStyle w:val="ListParagraph"/>
              <w:numPr>
                <w:ilvl w:val="1"/>
                <w:numId w:val="8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864F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40084444" w14:textId="77777777" w:rsidR="00383C12" w:rsidRDefault="00383C12" w:rsidP="00383C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58">
              <w:rPr>
                <w:rFonts w:ascii="Times New Roman" w:hAnsi="Times New Roman" w:cs="Times New Roman"/>
                <w:sz w:val="24"/>
                <w:szCs w:val="24"/>
              </w:rPr>
              <w:t>Pieredze pamatā būtu apliecināma ar iepriekš veiktiem ēkas pārbūves būvdarb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E7EFB" w14:textId="007DF16F" w:rsidR="000864F6" w:rsidRPr="00D2238D" w:rsidRDefault="00383C12" w:rsidP="00383C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evišķos gadījumos pieredzi varētu apliecināt ar veiktiem jaunbūves būvdarbiem</w:t>
            </w:r>
            <w:r w:rsidR="0097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B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t. vadlīniju 2.4. punkta skaid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F6" w:rsidRPr="00D2238D" w14:paraId="0A779FEE" w14:textId="77777777" w:rsidTr="00067EF2">
        <w:trPr>
          <w:trHeight w:val="702"/>
        </w:trPr>
        <w:tc>
          <w:tcPr>
            <w:tcW w:w="3256" w:type="dxa"/>
          </w:tcPr>
          <w:p w14:paraId="6DAF5C15" w14:textId="71B0354F" w:rsidR="000864F6" w:rsidRPr="00D2238D" w:rsidRDefault="00030C15" w:rsidP="00030C15">
            <w:pPr>
              <w:pStyle w:val="ListParagraph"/>
              <w:numPr>
                <w:ilvl w:val="1"/>
                <w:numId w:val="8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7B6C72A8" w14:textId="3C4FA6B5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</w:t>
            </w:r>
            <w:r w:rsidR="006963E4" w:rsidRPr="00D2238D">
              <w:rPr>
                <w:rFonts w:ascii="Times New Roman" w:hAnsi="Times New Roman" w:cs="Times New Roman"/>
                <w:sz w:val="24"/>
                <w:szCs w:val="24"/>
              </w:rPr>
              <w:t>ne vairāk kā divu līdzvērtīgu</w:t>
            </w:r>
            <w:r w:rsidR="006963E4" w:rsidRPr="00D2238D" w:rsidDel="0069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līgum</w:t>
            </w:r>
            <w:r w:rsidR="006963E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="005A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.</w:t>
            </w:r>
          </w:p>
        </w:tc>
      </w:tr>
    </w:tbl>
    <w:p w14:paraId="2A3F1B8B" w14:textId="77777777" w:rsidR="000864F6" w:rsidRPr="00D2238D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p w14:paraId="5210722C" w14:textId="77777777" w:rsidR="000864F6" w:rsidRPr="00D2238D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56"/>
        <w:gridCol w:w="9922"/>
      </w:tblGrid>
      <w:tr w:rsidR="000864F6" w:rsidRPr="00D2238D" w14:paraId="737DD1B0" w14:textId="77777777" w:rsidTr="001C4A1F">
        <w:trPr>
          <w:trHeight w:val="561"/>
        </w:trPr>
        <w:tc>
          <w:tcPr>
            <w:tcW w:w="13178" w:type="dxa"/>
            <w:gridSpan w:val="2"/>
          </w:tcPr>
          <w:p w14:paraId="5BF8D12F" w14:textId="366E747B" w:rsidR="000864F6" w:rsidRPr="00D2238D" w:rsidRDefault="000864F6" w:rsidP="00030C15">
            <w:pPr>
              <w:pStyle w:val="ListParagraph"/>
              <w:numPr>
                <w:ilvl w:val="0"/>
                <w:numId w:val="8"/>
              </w:numPr>
              <w:ind w:left="3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Speciālistu pieredzes prasības:</w:t>
            </w:r>
          </w:p>
        </w:tc>
      </w:tr>
      <w:tr w:rsidR="000864F6" w:rsidRPr="00D2238D" w14:paraId="499F3F01" w14:textId="77777777" w:rsidTr="001C4A1F">
        <w:trPr>
          <w:trHeight w:val="464"/>
        </w:trPr>
        <w:tc>
          <w:tcPr>
            <w:tcW w:w="3256" w:type="dxa"/>
            <w:vMerge w:val="restart"/>
          </w:tcPr>
          <w:p w14:paraId="3CE23011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E201" w14:textId="240ED40B" w:rsidR="000864F6" w:rsidRPr="00D2238D" w:rsidRDefault="00B90E27" w:rsidP="00030C15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das grupas būvē paredzēti būvdarbi</w:t>
            </w:r>
          </w:p>
          <w:p w14:paraId="559D146F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0625B886" w14:textId="77777777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 grupas būvē, pieredzes apliecināšanai der pieredze visu grupu būvēs.</w:t>
            </w:r>
          </w:p>
          <w:p w14:paraId="7024AA1E" w14:textId="77777777" w:rsidR="000864F6" w:rsidRPr="00D2238D" w:rsidRDefault="000864F6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F6" w:rsidRPr="00D2238D" w14:paraId="38846C8A" w14:textId="77777777" w:rsidTr="001C4A1F">
        <w:trPr>
          <w:trHeight w:val="463"/>
        </w:trPr>
        <w:tc>
          <w:tcPr>
            <w:tcW w:w="3256" w:type="dxa"/>
            <w:vMerge/>
          </w:tcPr>
          <w:p w14:paraId="7D40D7CF" w14:textId="77777777" w:rsidR="000864F6" w:rsidRPr="00D2238D" w:rsidRDefault="000864F6" w:rsidP="007A1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14:paraId="3BA42738" w14:textId="77777777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Ja plānoti būvdarbi II vai III grupas būvē, pieredzes apliecināšanai der pieredze II un III grupu būvēs.</w:t>
            </w:r>
          </w:p>
          <w:p w14:paraId="23817579" w14:textId="77777777" w:rsidR="000864F6" w:rsidRPr="00D2238D" w:rsidRDefault="000864F6" w:rsidP="000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F6" w:rsidRPr="00D2238D" w14:paraId="12B70F96" w14:textId="77777777" w:rsidTr="001C4A1F">
        <w:trPr>
          <w:trHeight w:val="702"/>
        </w:trPr>
        <w:tc>
          <w:tcPr>
            <w:tcW w:w="3256" w:type="dxa"/>
          </w:tcPr>
          <w:p w14:paraId="4B44ABD8" w14:textId="5A363854" w:rsidR="000864F6" w:rsidRPr="00D2238D" w:rsidRDefault="00B90E27" w:rsidP="00030C15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lietošanas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864F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6DEF4244" w14:textId="7F357AAC" w:rsidR="001D1766" w:rsidRPr="00D2238D" w:rsidRDefault="00C14121" w:rsidP="00186277">
            <w:pPr>
              <w:pStyle w:val="ListParagraph"/>
              <w:numPr>
                <w:ilvl w:val="0"/>
                <w:numId w:val="15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ieredze būvējot kādu no dzīvojamo un nedzīvojamo ēku </w:t>
            </w:r>
            <w:proofErr w:type="gramStart"/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apakšgrupās- 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</w:t>
            </w:r>
            <w:proofErr w:type="gramEnd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ietošanas telpu grupa; Viesnīcas un tām līdzīga lietojuma ēkas; Biroju ēkas; Ēkas </w:t>
            </w:r>
            <w:proofErr w:type="spellStart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šizklaides</w:t>
            </w:r>
            <w:proofErr w:type="spellEnd"/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ākumiem, izglītības, slimnīcu vai veselības aprūpes iestāžu vajadzībām, 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>norādītajām ēkām ir savstarpēji aizstājama.</w:t>
            </w:r>
          </w:p>
          <w:p w14:paraId="248162C6" w14:textId="58BBAC5C" w:rsidR="000864F6" w:rsidRPr="00D2238D" w:rsidRDefault="00C14121" w:rsidP="00186277">
            <w:pPr>
              <w:pStyle w:val="ListParagraph"/>
              <w:numPr>
                <w:ilvl w:val="0"/>
                <w:numId w:val="15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>ieredzes apliecināšana S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ksmes un sakaru ēku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4 Noteikumu pielikumā) un </w:t>
            </w:r>
            <w:r w:rsidR="001D1766"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ūpnieciskās ražošanas ēkas un noliktavas</w:t>
            </w:r>
            <w:r w:rsidR="001D176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(kods 125 Noteikumu pielikumā) iepirkumos ar pieredzi cita veida līdzīgu ēku būvniecībā katrā iepirkumā ir jāvērtē atkarībā no konkrētā iepirkuma priekšmeta.</w:t>
            </w:r>
          </w:p>
        </w:tc>
      </w:tr>
      <w:tr w:rsidR="000864F6" w:rsidRPr="00D2238D" w14:paraId="678E16A6" w14:textId="77777777" w:rsidTr="001C4A1F">
        <w:trPr>
          <w:trHeight w:val="702"/>
        </w:trPr>
        <w:tc>
          <w:tcPr>
            <w:tcW w:w="3256" w:type="dxa"/>
          </w:tcPr>
          <w:p w14:paraId="13DDB62D" w14:textId="2BED742C" w:rsidR="000864F6" w:rsidRPr="00D2238D" w:rsidRDefault="00B90E27" w:rsidP="00030C15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vdarbu ve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864F6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67A04CCE" w14:textId="77777777" w:rsidR="00383C12" w:rsidRDefault="001A1258" w:rsidP="00383C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58">
              <w:rPr>
                <w:rFonts w:ascii="Times New Roman" w:hAnsi="Times New Roman" w:cs="Times New Roman"/>
                <w:sz w:val="24"/>
                <w:szCs w:val="24"/>
              </w:rPr>
              <w:t>Pieredze pamatā būtu apliecināma ar iepriekš veiktiem ēkas pārbūves būvdarbiem</w:t>
            </w:r>
            <w:r w:rsidR="0038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2972B" w14:textId="6B7E4EC2" w:rsidR="000864F6" w:rsidRPr="00D2238D" w:rsidRDefault="001A1258" w:rsidP="00383C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evišķos gadījumos pieredzi varētu apliecināt ar veiktiem jaunbūves būvdarbiem. (skat. vadlīniju 2.4. punkta skaidrojumu)</w:t>
            </w:r>
          </w:p>
        </w:tc>
      </w:tr>
      <w:tr w:rsidR="000864F6" w:rsidRPr="00D2238D" w14:paraId="6D5C111E" w14:textId="77777777" w:rsidTr="001C4A1F">
        <w:trPr>
          <w:trHeight w:val="702"/>
        </w:trPr>
        <w:tc>
          <w:tcPr>
            <w:tcW w:w="3256" w:type="dxa"/>
          </w:tcPr>
          <w:p w14:paraId="5107C9D3" w14:textId="47FB237B" w:rsidR="000864F6" w:rsidRPr="00D2238D" w:rsidRDefault="00B90E27" w:rsidP="00030C15">
            <w:pPr>
              <w:pStyle w:val="ListParagraph"/>
              <w:numPr>
                <w:ilvl w:val="1"/>
                <w:numId w:val="8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iekš izpildīto būvdarbu apj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2" w:type="dxa"/>
          </w:tcPr>
          <w:p w14:paraId="32D69698" w14:textId="0F456D21" w:rsidR="000864F6" w:rsidRPr="00D2238D" w:rsidRDefault="000864F6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Samērīgi būtu prasīt pieredzi līdzvērtīga viena būvdarbu līguma izpildē, kur kopējais izbūvēto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. skaits un/vai būvdarbu vērtība nepārsniedz 70% -80% no plānotā iepirkuma līguma </w:t>
            </w:r>
            <w:proofErr w:type="spellStart"/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kvm</w:t>
            </w:r>
            <w:proofErr w:type="spellEnd"/>
            <w:r w:rsidR="005A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 apjoma un/vai plānotās līguma summas</w:t>
            </w:r>
          </w:p>
        </w:tc>
      </w:tr>
    </w:tbl>
    <w:p w14:paraId="0009AC2E" w14:textId="77777777" w:rsidR="000864F6" w:rsidRPr="00D2238D" w:rsidRDefault="000864F6" w:rsidP="000864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8642"/>
      </w:tblGrid>
      <w:tr w:rsidR="000864F6" w:rsidRPr="00D2238D" w14:paraId="798C45F7" w14:textId="77777777" w:rsidTr="001C4A1F">
        <w:tc>
          <w:tcPr>
            <w:tcW w:w="4536" w:type="dxa"/>
          </w:tcPr>
          <w:p w14:paraId="0E1F12FE" w14:textId="29AF51C9" w:rsidR="000864F6" w:rsidRPr="00D2238D" w:rsidRDefault="00B15705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s</w:t>
            </w:r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ciālisti</w:t>
            </w:r>
            <w:proofErr w:type="spellEnd"/>
            <w:r w:rsidR="000864F6"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u kvalifikāciju var vērtēt</w:t>
            </w:r>
          </w:p>
        </w:tc>
        <w:tc>
          <w:tcPr>
            <w:tcW w:w="8642" w:type="dxa"/>
          </w:tcPr>
          <w:p w14:paraId="5928492E" w14:textId="77777777" w:rsidR="000864F6" w:rsidRPr="00D2238D" w:rsidRDefault="000864F6" w:rsidP="00067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64F6" w:rsidRPr="00D2238D" w14:paraId="02B6154C" w14:textId="77777777" w:rsidTr="00A2592C">
        <w:trPr>
          <w:trHeight w:val="416"/>
        </w:trPr>
        <w:tc>
          <w:tcPr>
            <w:tcW w:w="4536" w:type="dxa"/>
          </w:tcPr>
          <w:p w14:paraId="1564FDB5" w14:textId="4B8BF506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s</w:t>
            </w:r>
          </w:p>
        </w:tc>
        <w:tc>
          <w:tcPr>
            <w:tcW w:w="8642" w:type="dxa"/>
          </w:tcPr>
          <w:p w14:paraId="5E65CEA9" w14:textId="77777777" w:rsidR="000864F6" w:rsidRPr="00A2592C" w:rsidRDefault="000864F6" w:rsidP="00067EF2">
            <w:pPr>
              <w:pStyle w:val="ListParagraph"/>
              <w:ind w:left="4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0864F6" w:rsidRPr="00D2238D" w14:paraId="2B8DC3A5" w14:textId="77777777" w:rsidTr="001C4A1F">
        <w:tc>
          <w:tcPr>
            <w:tcW w:w="4536" w:type="dxa"/>
          </w:tcPr>
          <w:p w14:paraId="1E5BA74E" w14:textId="32E15F09" w:rsidR="000864F6" w:rsidRPr="00D2238D" w:rsidRDefault="00186277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Būvdarbu vadītāja vietnieks</w:t>
            </w:r>
          </w:p>
        </w:tc>
        <w:tc>
          <w:tcPr>
            <w:tcW w:w="8642" w:type="dxa"/>
          </w:tcPr>
          <w:p w14:paraId="3D2E12A3" w14:textId="3EF47F87" w:rsidR="000864F6" w:rsidRPr="00D2238D" w:rsidRDefault="00186277" w:rsidP="00186277">
            <w:pPr>
              <w:pStyle w:val="ListParagraph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864F6" w:rsidRPr="00D2238D" w14:paraId="23732CBB" w14:textId="77777777" w:rsidTr="001C4A1F">
        <w:tc>
          <w:tcPr>
            <w:tcW w:w="4536" w:type="dxa"/>
          </w:tcPr>
          <w:p w14:paraId="78974EE7" w14:textId="77777777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Elektroietaišu (EL) izbūves darbu vadītājs</w:t>
            </w:r>
          </w:p>
        </w:tc>
        <w:tc>
          <w:tcPr>
            <w:tcW w:w="8642" w:type="dxa"/>
          </w:tcPr>
          <w:p w14:paraId="5FBAFC70" w14:textId="77777777" w:rsidR="000864F6" w:rsidRPr="00D2238D" w:rsidRDefault="000864F6" w:rsidP="00067EF2">
            <w:pPr>
              <w:pStyle w:val="ListParagraph"/>
              <w:ind w:left="46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864F6" w:rsidRPr="00D2238D" w14:paraId="61E4175E" w14:textId="77777777" w:rsidTr="001C4A1F">
        <w:tc>
          <w:tcPr>
            <w:tcW w:w="4536" w:type="dxa"/>
          </w:tcPr>
          <w:p w14:paraId="1487C5D2" w14:textId="77777777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tumapgādes, ventilācijas un gaisa kondicionēšanas sistēmu (AVK) būvdarbu vadītājs</w:t>
            </w:r>
          </w:p>
        </w:tc>
        <w:tc>
          <w:tcPr>
            <w:tcW w:w="8642" w:type="dxa"/>
          </w:tcPr>
          <w:p w14:paraId="37BCD27F" w14:textId="77777777" w:rsidR="000864F6" w:rsidRPr="00D2238D" w:rsidRDefault="000864F6" w:rsidP="00067EF2">
            <w:pPr>
              <w:pStyle w:val="ListParagraph"/>
              <w:ind w:left="46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864F6" w:rsidRPr="00D2238D" w14:paraId="6E113FB8" w14:textId="77777777" w:rsidTr="001C4A1F">
        <w:tc>
          <w:tcPr>
            <w:tcW w:w="4536" w:type="dxa"/>
          </w:tcPr>
          <w:p w14:paraId="06616B10" w14:textId="77777777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Ūdensapgādes un kanalizācijas sistēmu, ieskaitot ugunsdzēsības sistēmu (ŪKT), būvdarbu vadītājs</w:t>
            </w:r>
          </w:p>
        </w:tc>
        <w:tc>
          <w:tcPr>
            <w:tcW w:w="8642" w:type="dxa"/>
          </w:tcPr>
          <w:p w14:paraId="6254E63B" w14:textId="77777777" w:rsidR="000864F6" w:rsidRPr="00D2238D" w:rsidRDefault="000864F6" w:rsidP="00067EF2">
            <w:pPr>
              <w:pStyle w:val="ListParagraph"/>
              <w:ind w:left="46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864F6" w:rsidRPr="00D2238D" w14:paraId="786E092E" w14:textId="77777777" w:rsidTr="001C4A1F">
        <w:tc>
          <w:tcPr>
            <w:tcW w:w="4536" w:type="dxa"/>
          </w:tcPr>
          <w:p w14:paraId="26C67154" w14:textId="77777777" w:rsidR="000864F6" w:rsidRPr="00D2238D" w:rsidRDefault="000864F6" w:rsidP="000864F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Darba aizsardzības koordinators</w:t>
            </w:r>
          </w:p>
        </w:tc>
        <w:tc>
          <w:tcPr>
            <w:tcW w:w="8642" w:type="dxa"/>
          </w:tcPr>
          <w:p w14:paraId="25F6642E" w14:textId="77777777" w:rsidR="000864F6" w:rsidRPr="00D2238D" w:rsidRDefault="000864F6" w:rsidP="00067EF2">
            <w:pPr>
              <w:pStyle w:val="ListParagraph"/>
              <w:ind w:left="46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0CA0D57E" w14:textId="452735AC" w:rsidR="000864F6" w:rsidRPr="00D2238D" w:rsidRDefault="000864F6" w:rsidP="00CC23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6941"/>
        <w:gridCol w:w="6237"/>
      </w:tblGrid>
      <w:tr w:rsidR="00B15705" w:rsidRPr="00D2238D" w14:paraId="2E62DEB9" w14:textId="77777777" w:rsidTr="00067EF2">
        <w:tc>
          <w:tcPr>
            <w:tcW w:w="13178" w:type="dxa"/>
            <w:gridSpan w:val="2"/>
          </w:tcPr>
          <w:p w14:paraId="7B441069" w14:textId="19D40BA2" w:rsidR="00B15705" w:rsidRPr="00D2238D" w:rsidRDefault="00B15705" w:rsidP="00030C1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s specifiskas prasības</w:t>
            </w:r>
            <w:r w:rsidRPr="00D22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:</w:t>
            </w:r>
          </w:p>
          <w:p w14:paraId="7D367CE9" w14:textId="77777777" w:rsidR="00B15705" w:rsidRPr="00D2238D" w:rsidRDefault="00B15705" w:rsidP="00067E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186277" w:rsidRPr="00D2238D" w14:paraId="3FD4E0B0" w14:textId="77777777" w:rsidTr="00A2592C">
        <w:trPr>
          <w:trHeight w:val="550"/>
        </w:trPr>
        <w:tc>
          <w:tcPr>
            <w:tcW w:w="6941" w:type="dxa"/>
          </w:tcPr>
          <w:p w14:paraId="104389A0" w14:textId="31B8545B" w:rsidR="00186277" w:rsidRPr="00D2238D" w:rsidRDefault="00186277" w:rsidP="00030C15">
            <w:pPr>
              <w:pStyle w:val="ListParagraph"/>
              <w:numPr>
                <w:ilvl w:val="1"/>
                <w:numId w:val="8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*Projekta vadītāja pieredze</w:t>
            </w:r>
          </w:p>
        </w:tc>
        <w:tc>
          <w:tcPr>
            <w:tcW w:w="6237" w:type="dxa"/>
          </w:tcPr>
          <w:p w14:paraId="0A0368B7" w14:textId="2BA65A8A" w:rsidR="00186277" w:rsidRPr="00A2592C" w:rsidRDefault="00186277" w:rsidP="001862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186277" w:rsidRPr="00D2238D" w14:paraId="536140D0" w14:textId="77777777" w:rsidTr="00A2592C">
        <w:trPr>
          <w:trHeight w:val="558"/>
        </w:trPr>
        <w:tc>
          <w:tcPr>
            <w:tcW w:w="6941" w:type="dxa"/>
          </w:tcPr>
          <w:p w14:paraId="58503DDA" w14:textId="238612A0" w:rsidR="00186277" w:rsidRPr="00D2238D" w:rsidRDefault="001C4A1F" w:rsidP="00030C15">
            <w:pPr>
              <w:pStyle w:val="ListParagraph"/>
              <w:numPr>
                <w:ilvl w:val="1"/>
                <w:numId w:val="8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 pieredze kā galvenajam būvdarbu veicējam</w:t>
            </w:r>
          </w:p>
        </w:tc>
        <w:tc>
          <w:tcPr>
            <w:tcW w:w="6237" w:type="dxa"/>
          </w:tcPr>
          <w:p w14:paraId="1961AE1D" w14:textId="2C8A165B" w:rsidR="00186277" w:rsidRPr="00A2592C" w:rsidRDefault="00186277" w:rsidP="001862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15705" w:rsidRPr="00D2238D" w14:paraId="781A1E6F" w14:textId="77777777" w:rsidTr="00067EF2">
        <w:trPr>
          <w:trHeight w:val="702"/>
        </w:trPr>
        <w:tc>
          <w:tcPr>
            <w:tcW w:w="6941" w:type="dxa"/>
          </w:tcPr>
          <w:p w14:paraId="22071E39" w14:textId="5AD76C5E" w:rsidR="00B15705" w:rsidRPr="00D2238D" w:rsidRDefault="00B15705" w:rsidP="00030C15">
            <w:pPr>
              <w:pStyle w:val="ListParagraph"/>
              <w:numPr>
                <w:ilvl w:val="1"/>
                <w:numId w:val="8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retendenta</w:t>
            </w:r>
            <w:r w:rsidR="00186277"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/ būvdarbu vadītāja </w:t>
            </w: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pieredze būvdarbu veikšanā ēkā, ja būvprojektā paredzēts, ka ēka tiek ekspluatēta būvdarbu laikā.</w:t>
            </w:r>
          </w:p>
        </w:tc>
        <w:tc>
          <w:tcPr>
            <w:tcW w:w="6237" w:type="dxa"/>
          </w:tcPr>
          <w:p w14:paraId="061F4155" w14:textId="03FEE953" w:rsidR="00B15705" w:rsidRPr="00D2238D" w:rsidRDefault="00F5208A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5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ja būvdarbi būtiski ietekmē ēkas ekspluatāciju un/vai ēkas ekspluatācija būtiski ietekmē būvdarbu veikšanu.</w:t>
            </w:r>
          </w:p>
        </w:tc>
      </w:tr>
      <w:tr w:rsidR="00B15705" w:rsidRPr="00D2238D" w14:paraId="5FCF5D53" w14:textId="77777777" w:rsidTr="00B15705">
        <w:trPr>
          <w:trHeight w:val="852"/>
        </w:trPr>
        <w:tc>
          <w:tcPr>
            <w:tcW w:w="6941" w:type="dxa"/>
          </w:tcPr>
          <w:p w14:paraId="1D0E903F" w14:textId="593C1882" w:rsidR="00B15705" w:rsidRPr="00D2238D" w:rsidRDefault="00186277" w:rsidP="00030C15">
            <w:pPr>
              <w:pStyle w:val="ListParagraph"/>
              <w:numPr>
                <w:ilvl w:val="1"/>
                <w:numId w:val="8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 xml:space="preserve">Pretendenta/ būvdarbu vadītāja </w:t>
            </w:r>
            <w:r w:rsidR="00B15705" w:rsidRPr="00D2238D">
              <w:rPr>
                <w:rFonts w:ascii="Times New Roman" w:hAnsi="Times New Roman" w:cs="Times New Roman"/>
                <w:sz w:val="24"/>
                <w:szCs w:val="24"/>
              </w:rPr>
              <w:t>pieredze būvdarbu veikšanai blīvi apbūvētā teritorijā.</w:t>
            </w:r>
          </w:p>
          <w:p w14:paraId="52C0878B" w14:textId="77777777" w:rsidR="00B15705" w:rsidRPr="00D2238D" w:rsidRDefault="00B15705" w:rsidP="00067EF2">
            <w:pPr>
              <w:pStyle w:val="ListParagraph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46CF72" w14:textId="395F1C59" w:rsidR="00B15705" w:rsidRPr="00D2238D" w:rsidRDefault="00B15705" w:rsidP="00067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ja būvdarbi var būtiski ietekmēt apkārtējās ēkas un/vai to lietotājus un/vai tas būtiski skar transporta organizāciju būvdarbu laikā.</w:t>
            </w:r>
          </w:p>
          <w:p w14:paraId="4DA576E7" w14:textId="77777777" w:rsidR="00B15705" w:rsidRPr="00D2238D" w:rsidRDefault="00B15705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05" w:rsidRPr="00D2238D" w14:paraId="443B1CDE" w14:textId="77777777" w:rsidTr="00067EF2">
        <w:trPr>
          <w:trHeight w:val="702"/>
        </w:trPr>
        <w:tc>
          <w:tcPr>
            <w:tcW w:w="6941" w:type="dxa"/>
          </w:tcPr>
          <w:p w14:paraId="313C1816" w14:textId="77777777" w:rsidR="00B15705" w:rsidRPr="00D2238D" w:rsidRDefault="00B15705" w:rsidP="00030C15">
            <w:pPr>
              <w:pStyle w:val="ListParagraph"/>
              <w:numPr>
                <w:ilvl w:val="1"/>
                <w:numId w:val="8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sz w:val="24"/>
                <w:szCs w:val="24"/>
              </w:rPr>
              <w:t>Citas prasības</w:t>
            </w:r>
          </w:p>
        </w:tc>
        <w:tc>
          <w:tcPr>
            <w:tcW w:w="6237" w:type="dxa"/>
          </w:tcPr>
          <w:p w14:paraId="6974E326" w14:textId="77777777" w:rsidR="00B15705" w:rsidRPr="00D2238D" w:rsidRDefault="00B15705" w:rsidP="00067E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kai gadījumos, kad pasūtītājs to spēj īpaši pamatot, tai skaitā, izvērtējot</w:t>
            </w:r>
            <w:proofErr w:type="gramStart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prasības nepamatoti nesašaurina pretendentu loku</w:t>
            </w:r>
            <w:proofErr w:type="gramEnd"/>
            <w:r w:rsidRPr="00D223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4A2E0BF0" w14:textId="77777777" w:rsidR="00B15705" w:rsidRPr="00D2238D" w:rsidRDefault="00B15705" w:rsidP="00B15705">
      <w:pPr>
        <w:rPr>
          <w:rFonts w:ascii="Times New Roman" w:hAnsi="Times New Roman" w:cs="Times New Roman"/>
          <w:sz w:val="24"/>
          <w:szCs w:val="24"/>
        </w:rPr>
      </w:pPr>
    </w:p>
    <w:p w14:paraId="373F0236" w14:textId="347C59E6" w:rsidR="00D2238D" w:rsidRPr="00D2238D" w:rsidRDefault="00B15705">
      <w:pPr>
        <w:rPr>
          <w:rFonts w:ascii="Times New Roman" w:hAnsi="Times New Roman" w:cs="Times New Roman"/>
          <w:sz w:val="24"/>
          <w:szCs w:val="24"/>
        </w:rPr>
      </w:pPr>
      <w:r w:rsidRPr="00D2238D">
        <w:rPr>
          <w:rFonts w:ascii="Times New Roman" w:hAnsi="Times New Roman" w:cs="Times New Roman"/>
          <w:sz w:val="24"/>
          <w:szCs w:val="24"/>
        </w:rPr>
        <w:t>*Profesionālo pieredzi, kā projekta vadītājam nekustamo īpašumu attīstības projektu jomās, var apliecināt ar izpildītu līgumu un/vai ar starptautiskas projektu vadības sertifikātu, piemēram, PMP, Prince2, IPMA</w:t>
      </w:r>
      <w:r w:rsidR="00A82A7F">
        <w:rPr>
          <w:rFonts w:ascii="Times New Roman" w:hAnsi="Times New Roman" w:cs="Times New Roman"/>
          <w:sz w:val="24"/>
          <w:szCs w:val="24"/>
        </w:rPr>
        <w:t xml:space="preserve"> </w:t>
      </w:r>
      <w:r w:rsidR="00A82A7F" w:rsidRPr="00A82A7F">
        <w:rPr>
          <w:rFonts w:ascii="Times New Roman" w:hAnsi="Times New Roman" w:cs="Times New Roman"/>
          <w:sz w:val="24"/>
          <w:szCs w:val="24"/>
        </w:rPr>
        <w:t>vai augstāko (profesionālo) izglītību projektu vadībā</w:t>
      </w:r>
      <w:r w:rsidRPr="00D2238D">
        <w:rPr>
          <w:rFonts w:ascii="Times New Roman" w:hAnsi="Times New Roman" w:cs="Times New Roman"/>
          <w:sz w:val="24"/>
          <w:szCs w:val="24"/>
        </w:rPr>
        <w:t>.</w:t>
      </w:r>
    </w:p>
    <w:sectPr w:rsidR="00D2238D" w:rsidRPr="00D2238D" w:rsidSect="009350D8">
      <w:footerReference w:type="default" r:id="rId8"/>
      <w:headerReference w:type="first" r:id="rId9"/>
      <w:pgSz w:w="16838" w:h="11906" w:orient="landscape"/>
      <w:pgMar w:top="1800" w:right="1387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4F65" w14:textId="77777777" w:rsidR="0081533E" w:rsidRDefault="0081533E" w:rsidP="009350D8">
      <w:pPr>
        <w:spacing w:after="0" w:line="240" w:lineRule="auto"/>
      </w:pPr>
      <w:r>
        <w:separator/>
      </w:r>
    </w:p>
  </w:endnote>
  <w:endnote w:type="continuationSeparator" w:id="0">
    <w:p w14:paraId="40703E26" w14:textId="77777777" w:rsidR="0081533E" w:rsidRDefault="0081533E" w:rsidP="0093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02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316B" w14:textId="531754A2" w:rsidR="009350D8" w:rsidRDefault="00935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70879" w14:textId="77777777" w:rsidR="009350D8" w:rsidRDefault="0093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1C88" w14:textId="77777777" w:rsidR="0081533E" w:rsidRDefault="0081533E" w:rsidP="009350D8">
      <w:pPr>
        <w:spacing w:after="0" w:line="240" w:lineRule="auto"/>
      </w:pPr>
      <w:r>
        <w:separator/>
      </w:r>
    </w:p>
  </w:footnote>
  <w:footnote w:type="continuationSeparator" w:id="0">
    <w:p w14:paraId="73CDF2FD" w14:textId="77777777" w:rsidR="0081533E" w:rsidRDefault="0081533E" w:rsidP="0093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C8C0" w14:textId="77777777" w:rsidR="00D45E4F" w:rsidRDefault="00D45E4F" w:rsidP="00D45E4F">
    <w:pPr>
      <w:pStyle w:val="Header"/>
      <w:tabs>
        <w:tab w:val="right" w:pos="893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05C31" wp14:editId="1D21F0C1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3289935" cy="1049020"/>
          <wp:effectExtent l="0" t="0" r="5715" b="0"/>
          <wp:wrapSquare wrapText="bothSides"/>
          <wp:docPr id="1" name="Picture 1" descr="ES logo un NAP 2027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S logo un NAP 2027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93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AB3E0" w14:textId="1892B70A" w:rsidR="009350D8" w:rsidRPr="0000207A" w:rsidRDefault="009350D8" w:rsidP="009350D8">
    <w:pPr>
      <w:spacing w:after="0" w:line="240" w:lineRule="auto"/>
      <w:jc w:val="right"/>
      <w:rPr>
        <w:i/>
        <w:iCs/>
      </w:rPr>
    </w:pPr>
    <w:r w:rsidRPr="0000207A">
      <w:rPr>
        <w:i/>
        <w:iCs/>
      </w:rPr>
      <w:t>Kvalifikācijas prasības (</w:t>
    </w:r>
    <w:r w:rsidRPr="009350D8">
      <w:rPr>
        <w:i/>
        <w:iCs/>
      </w:rPr>
      <w:t>Pārbūve</w:t>
    </w:r>
    <w:r w:rsidRPr="0000207A">
      <w:rPr>
        <w:i/>
        <w:iCs/>
      </w:rPr>
      <w:t>)</w:t>
    </w:r>
  </w:p>
  <w:p w14:paraId="7B9368C5" w14:textId="77777777" w:rsidR="009350D8" w:rsidRPr="00A94E4C" w:rsidRDefault="009350D8" w:rsidP="009350D8">
    <w:pPr>
      <w:spacing w:after="0" w:line="240" w:lineRule="auto"/>
      <w:jc w:val="right"/>
      <w:rPr>
        <w:i/>
        <w:iCs/>
      </w:rPr>
    </w:pPr>
    <w:r w:rsidRPr="00A94E4C">
      <w:rPr>
        <w:i/>
        <w:iCs/>
      </w:rPr>
      <w:t>Vadlīnijām „Kvalifikācijas prasību sagatavošana ēku būvdarbu publisko iepirkumu nolikumos”</w:t>
    </w:r>
  </w:p>
  <w:p w14:paraId="0DFFCD16" w14:textId="612749F2" w:rsidR="009350D8" w:rsidRDefault="009350D8" w:rsidP="009350D8">
    <w:pPr>
      <w:pStyle w:val="Header"/>
      <w:tabs>
        <w:tab w:val="clear" w:pos="4513"/>
        <w:tab w:val="clear" w:pos="9026"/>
        <w:tab w:val="left" w:pos="10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975"/>
    <w:multiLevelType w:val="multilevel"/>
    <w:tmpl w:val="146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D3635B"/>
    <w:multiLevelType w:val="hybridMultilevel"/>
    <w:tmpl w:val="7206E76A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FBB"/>
    <w:multiLevelType w:val="hybridMultilevel"/>
    <w:tmpl w:val="DF6E400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855B4"/>
    <w:multiLevelType w:val="multilevel"/>
    <w:tmpl w:val="83E0923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BC1AB8"/>
    <w:multiLevelType w:val="multilevel"/>
    <w:tmpl w:val="EB6E8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0E5175"/>
    <w:multiLevelType w:val="multilevel"/>
    <w:tmpl w:val="825ED8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C36D86"/>
    <w:multiLevelType w:val="hybridMultilevel"/>
    <w:tmpl w:val="2B5CE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0403"/>
    <w:multiLevelType w:val="hybridMultilevel"/>
    <w:tmpl w:val="511CF6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64150"/>
    <w:multiLevelType w:val="hybridMultilevel"/>
    <w:tmpl w:val="E6747A36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23ADA"/>
    <w:multiLevelType w:val="hybridMultilevel"/>
    <w:tmpl w:val="1716EC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4207A"/>
    <w:multiLevelType w:val="hybridMultilevel"/>
    <w:tmpl w:val="B712DA38"/>
    <w:lvl w:ilvl="0" w:tplc="DF4AA9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265A9874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6DDA"/>
    <w:multiLevelType w:val="hybridMultilevel"/>
    <w:tmpl w:val="03DC7AE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12AE6"/>
    <w:multiLevelType w:val="hybridMultilevel"/>
    <w:tmpl w:val="07B89E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421A7"/>
    <w:multiLevelType w:val="hybridMultilevel"/>
    <w:tmpl w:val="520C2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6791F"/>
    <w:multiLevelType w:val="multilevel"/>
    <w:tmpl w:val="C0DE77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591668"/>
    <w:multiLevelType w:val="multilevel"/>
    <w:tmpl w:val="73145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397156">
    <w:abstractNumId w:val="5"/>
  </w:num>
  <w:num w:numId="2" w16cid:durableId="188184906">
    <w:abstractNumId w:val="0"/>
  </w:num>
  <w:num w:numId="3" w16cid:durableId="966280734">
    <w:abstractNumId w:val="9"/>
  </w:num>
  <w:num w:numId="4" w16cid:durableId="380054188">
    <w:abstractNumId w:val="3"/>
  </w:num>
  <w:num w:numId="5" w16cid:durableId="964508920">
    <w:abstractNumId w:val="8"/>
  </w:num>
  <w:num w:numId="6" w16cid:durableId="1941915671">
    <w:abstractNumId w:val="10"/>
  </w:num>
  <w:num w:numId="7" w16cid:durableId="1380327603">
    <w:abstractNumId w:val="11"/>
  </w:num>
  <w:num w:numId="8" w16cid:durableId="738014040">
    <w:abstractNumId w:val="14"/>
  </w:num>
  <w:num w:numId="9" w16cid:durableId="698966908">
    <w:abstractNumId w:val="15"/>
  </w:num>
  <w:num w:numId="10" w16cid:durableId="1950048031">
    <w:abstractNumId w:val="1"/>
  </w:num>
  <w:num w:numId="11" w16cid:durableId="1102995290">
    <w:abstractNumId w:val="4"/>
  </w:num>
  <w:num w:numId="12" w16cid:durableId="196162654">
    <w:abstractNumId w:val="12"/>
  </w:num>
  <w:num w:numId="13" w16cid:durableId="1685354487">
    <w:abstractNumId w:val="6"/>
  </w:num>
  <w:num w:numId="14" w16cid:durableId="320279264">
    <w:abstractNumId w:val="13"/>
  </w:num>
  <w:num w:numId="15" w16cid:durableId="1019355096">
    <w:abstractNumId w:val="7"/>
  </w:num>
  <w:num w:numId="16" w16cid:durableId="2011444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EA"/>
    <w:rsid w:val="00030C15"/>
    <w:rsid w:val="00031ED1"/>
    <w:rsid w:val="00033262"/>
    <w:rsid w:val="000613EA"/>
    <w:rsid w:val="000864F6"/>
    <w:rsid w:val="000A53E8"/>
    <w:rsid w:val="000C4021"/>
    <w:rsid w:val="000E4681"/>
    <w:rsid w:val="001101DA"/>
    <w:rsid w:val="00125DE4"/>
    <w:rsid w:val="00186277"/>
    <w:rsid w:val="001A1258"/>
    <w:rsid w:val="001C4A1F"/>
    <w:rsid w:val="001C6BB4"/>
    <w:rsid w:val="001D1766"/>
    <w:rsid w:val="00233E2B"/>
    <w:rsid w:val="00383C12"/>
    <w:rsid w:val="00390580"/>
    <w:rsid w:val="003A2882"/>
    <w:rsid w:val="003B413B"/>
    <w:rsid w:val="00427549"/>
    <w:rsid w:val="005927A1"/>
    <w:rsid w:val="005A5A5B"/>
    <w:rsid w:val="00607AE1"/>
    <w:rsid w:val="00607BF3"/>
    <w:rsid w:val="00642D0E"/>
    <w:rsid w:val="006963E4"/>
    <w:rsid w:val="00775813"/>
    <w:rsid w:val="007A1862"/>
    <w:rsid w:val="007E20C0"/>
    <w:rsid w:val="0081533E"/>
    <w:rsid w:val="008340B0"/>
    <w:rsid w:val="0084189B"/>
    <w:rsid w:val="008909FC"/>
    <w:rsid w:val="008A5D11"/>
    <w:rsid w:val="008B2823"/>
    <w:rsid w:val="008E10AD"/>
    <w:rsid w:val="009350D8"/>
    <w:rsid w:val="00972B53"/>
    <w:rsid w:val="00A2592C"/>
    <w:rsid w:val="00A82A7F"/>
    <w:rsid w:val="00AB710A"/>
    <w:rsid w:val="00B15705"/>
    <w:rsid w:val="00B6116D"/>
    <w:rsid w:val="00B90E27"/>
    <w:rsid w:val="00C11B33"/>
    <w:rsid w:val="00C14121"/>
    <w:rsid w:val="00C506A4"/>
    <w:rsid w:val="00C56EF2"/>
    <w:rsid w:val="00CC23C7"/>
    <w:rsid w:val="00D2238D"/>
    <w:rsid w:val="00D45E4F"/>
    <w:rsid w:val="00D503B1"/>
    <w:rsid w:val="00D82106"/>
    <w:rsid w:val="00D8787B"/>
    <w:rsid w:val="00DE11F7"/>
    <w:rsid w:val="00E277D5"/>
    <w:rsid w:val="00F5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B50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EA"/>
    <w:pPr>
      <w:ind w:left="720"/>
      <w:contextualSpacing/>
    </w:pPr>
  </w:style>
  <w:style w:type="table" w:styleId="TableGrid">
    <w:name w:val="Table Grid"/>
    <w:basedOn w:val="TableNormal"/>
    <w:uiPriority w:val="39"/>
    <w:rsid w:val="00CC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D8"/>
  </w:style>
  <w:style w:type="paragraph" w:styleId="Footer">
    <w:name w:val="footer"/>
    <w:basedOn w:val="Normal"/>
    <w:link w:val="FooterChar"/>
    <w:uiPriority w:val="99"/>
    <w:unhideWhenUsed/>
    <w:rsid w:val="0093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28EBB1BA9A5D74B8887D1D0355963EB" ma:contentTypeVersion="12" ma:contentTypeDescription="Izveidot jaunu dokumentu." ma:contentTypeScope="" ma:versionID="9b032fff6bf36156226faed4bad492cd">
  <xsd:schema xmlns:xsd="http://www.w3.org/2001/XMLSchema" xmlns:xs="http://www.w3.org/2001/XMLSchema" xmlns:p="http://schemas.microsoft.com/office/2006/metadata/properties" xmlns:ns2="91b49ab1-9be5-4af7-9e50-846f311e3d04" xmlns:ns3="2570daea-32e5-443d-864e-89f901ca737d" targetNamespace="http://schemas.microsoft.com/office/2006/metadata/properties" ma:root="true" ma:fieldsID="77b1890a0ce21545bc12fb226dfd3aeb" ns2:_="" ns3:_="">
    <xsd:import namespace="91b49ab1-9be5-4af7-9e50-846f311e3d04"/>
    <xsd:import namespace="2570daea-32e5-443d-864e-89f901ca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49ab1-9be5-4af7-9e50-846f311e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daea-32e5-443d-864e-89f901ca73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8ba81-43cb-40ab-be5b-551047c626d1}" ma:internalName="TaxCatchAll" ma:showField="CatchAllData" ma:web="2570daea-32e5-443d-864e-89f901ca7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70daea-32e5-443d-864e-89f901ca737d" xsi:nil="true"/>
    <lcf76f155ced4ddcb4097134ff3c332f xmlns="91b49ab1-9be5-4af7-9e50-846f311e3d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22A297-3A65-448D-B68B-BF2F2D09F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056C1-112F-4560-B0EC-A08F3A159C71}"/>
</file>

<file path=customXml/itemProps3.xml><?xml version="1.0" encoding="utf-8"?>
<ds:datastoreItem xmlns:ds="http://schemas.openxmlformats.org/officeDocument/2006/customXml" ds:itemID="{8F53EB78-55B3-4EEA-A123-D9124A54163F}"/>
</file>

<file path=customXml/itemProps4.xml><?xml version="1.0" encoding="utf-8"?>
<ds:datastoreItem xmlns:ds="http://schemas.openxmlformats.org/officeDocument/2006/customXml" ds:itemID="{69766023-C4E1-4638-90F5-FA294C2D22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3</Words>
  <Characters>10415</Characters>
  <Application>Microsoft Office Word</Application>
  <DocSecurity>0</DocSecurity>
  <Lines>40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5:46:00Z</dcterms:created>
  <dcterms:modified xsi:type="dcterms:W3CDTF">2023-02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BB1BA9A5D74B8887D1D0355963EB</vt:lpwstr>
  </property>
</Properties>
</file>